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6272" w14:textId="0FFB736C" w:rsidR="00D45EC3" w:rsidRPr="00D45EC3" w:rsidRDefault="00D45EC3" w:rsidP="00D45EC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45EC3">
        <w:rPr>
          <w:rFonts w:ascii="Times New Roman" w:hAnsi="Times New Roman" w:cs="Times New Roman"/>
          <w:b/>
          <w:bCs/>
          <w:sz w:val="52"/>
          <w:szCs w:val="52"/>
        </w:rPr>
        <w:t>Student Daily Report</w:t>
      </w:r>
    </w:p>
    <w:p w14:paraId="1BE03412" w14:textId="559EC3BA" w:rsidR="00A02B01" w:rsidRPr="00D45EC3" w:rsidRDefault="00D45EC3" w:rsidP="009F51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E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C7A4CA" wp14:editId="7409BAA3">
            <wp:extent cx="2961640" cy="2933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93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1707B" w14:textId="2DDA63B7" w:rsidR="00D45EC3" w:rsidRDefault="00D45EC3" w:rsidP="009F51E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303514" w14:textId="0A7112B1" w:rsidR="00D45EC3" w:rsidRDefault="00D45EC3" w:rsidP="009F51E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E6BC49" w14:textId="64D207E5" w:rsidR="00D45EC3" w:rsidRDefault="00D45EC3" w:rsidP="009F51E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85D20D" w14:textId="77777777" w:rsidR="00D45EC3" w:rsidRPr="00D45EC3" w:rsidRDefault="00D45EC3" w:rsidP="009F51E3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F5DB205" w14:textId="77777777" w:rsidR="00D45EC3" w:rsidRPr="00D45EC3" w:rsidRDefault="00D45EC3" w:rsidP="00D45E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5EC3">
        <w:rPr>
          <w:rFonts w:ascii="Times New Roman" w:hAnsi="Times New Roman" w:cs="Times New Roman"/>
          <w:b/>
          <w:bCs/>
          <w:sz w:val="40"/>
          <w:szCs w:val="40"/>
        </w:rPr>
        <w:t>School of Food Industry</w:t>
      </w:r>
    </w:p>
    <w:p w14:paraId="0883448F" w14:textId="77777777" w:rsidR="00D45EC3" w:rsidRPr="00D45EC3" w:rsidRDefault="00D45EC3" w:rsidP="00D45E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5EC3">
        <w:rPr>
          <w:rFonts w:ascii="Times New Roman" w:hAnsi="Times New Roman" w:cs="Times New Roman"/>
          <w:b/>
          <w:bCs/>
          <w:sz w:val="40"/>
          <w:szCs w:val="40"/>
        </w:rPr>
        <w:t>King Mongkut</w:t>
      </w:r>
      <w:r w:rsidRPr="00D45EC3">
        <w:rPr>
          <w:rFonts w:ascii="Times New Roman" w:hAnsi="Times New Roman" w:cs="Angsana New"/>
          <w:b/>
          <w:bCs/>
          <w:sz w:val="40"/>
          <w:szCs w:val="40"/>
          <w:cs/>
        </w:rPr>
        <w:t>’</w:t>
      </w:r>
      <w:r w:rsidRPr="00D45EC3">
        <w:rPr>
          <w:rFonts w:ascii="Times New Roman" w:hAnsi="Times New Roman" w:cs="Times New Roman"/>
          <w:b/>
          <w:bCs/>
          <w:sz w:val="40"/>
          <w:szCs w:val="40"/>
        </w:rPr>
        <w:t>s Institute of Technology Ladkrabang</w:t>
      </w:r>
    </w:p>
    <w:p w14:paraId="0A63C559" w14:textId="4BC90475" w:rsidR="009F51E3" w:rsidRPr="00D45EC3" w:rsidRDefault="00051ED0" w:rsidP="00D45EC3">
      <w:pPr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Name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</w:t>
      </w:r>
      <w:r w:rsidR="00271819" w:rsidRPr="00D45EC3">
        <w:rPr>
          <w:rFonts w:ascii="Times New Roman" w:hAnsi="Times New Roman" w:cs="Angsana New"/>
          <w:sz w:val="24"/>
          <w:szCs w:val="24"/>
          <w:cs/>
        </w:rPr>
        <w:t>……………</w:t>
      </w:r>
      <w:r w:rsidR="00A02B01" w:rsidRPr="00D45EC3">
        <w:rPr>
          <w:rFonts w:ascii="Times New Roman" w:hAnsi="Times New Roman" w:cs="Angsana New"/>
          <w:sz w:val="24"/>
          <w:szCs w:val="24"/>
          <w:cs/>
        </w:rPr>
        <w:t>......</w:t>
      </w:r>
      <w:r w:rsidR="00D45EC3">
        <w:rPr>
          <w:rFonts w:ascii="Times New Roman" w:hAnsi="Times New Roman" w:cs="Angsana New"/>
          <w:sz w:val="24"/>
          <w:szCs w:val="24"/>
          <w:cs/>
        </w:rPr>
        <w:t>………</w:t>
      </w:r>
      <w:r w:rsidR="00A02B01" w:rsidRPr="00D45EC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45EC3">
        <w:rPr>
          <w:rFonts w:ascii="Times New Roman" w:hAnsi="Times New Roman" w:cs="Times New Roman"/>
          <w:sz w:val="24"/>
          <w:szCs w:val="24"/>
        </w:rPr>
        <w:t>Student Code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</w:t>
      </w:r>
      <w:r w:rsidR="00271819" w:rsidRPr="00D45EC3">
        <w:rPr>
          <w:rFonts w:ascii="Times New Roman" w:hAnsi="Times New Roman" w:cs="Angsana New"/>
          <w:sz w:val="24"/>
          <w:szCs w:val="24"/>
          <w:cs/>
        </w:rPr>
        <w:t>…………</w:t>
      </w:r>
      <w:r w:rsidR="00A02B01" w:rsidRPr="00D45EC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45EC3">
        <w:rPr>
          <w:rFonts w:ascii="Times New Roman" w:hAnsi="Times New Roman" w:cs="Times New Roman"/>
          <w:sz w:val="24"/>
          <w:szCs w:val="24"/>
        </w:rPr>
        <w:t>Major</w:t>
      </w:r>
      <w:r w:rsidRPr="00D45EC3">
        <w:rPr>
          <w:rFonts w:ascii="Times New Roman" w:hAnsi="Times New Roman" w:cs="Angsana New"/>
          <w:sz w:val="24"/>
          <w:szCs w:val="24"/>
          <w:cs/>
        </w:rPr>
        <w:t>…</w:t>
      </w:r>
      <w:r w:rsidR="00271819" w:rsidRPr="00D45EC3">
        <w:rPr>
          <w:rFonts w:ascii="Times New Roman" w:hAnsi="Times New Roman" w:cs="Angsana New"/>
          <w:sz w:val="24"/>
          <w:szCs w:val="24"/>
          <w:cs/>
        </w:rPr>
        <w:t>………………………………………….</w:t>
      </w:r>
    </w:p>
    <w:p w14:paraId="3096A7C6" w14:textId="77777777" w:rsidR="00051ED0" w:rsidRPr="00D45EC3" w:rsidRDefault="00051ED0" w:rsidP="00D45EC3">
      <w:pPr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Place of</w:t>
      </w:r>
      <w:r w:rsidR="00DC3282" w:rsidRPr="00D45EC3">
        <w:rPr>
          <w:rFonts w:ascii="Times New Roman" w:hAnsi="Times New Roman" w:cs="Times New Roman"/>
          <w:sz w:val="24"/>
          <w:szCs w:val="24"/>
        </w:rPr>
        <w:t xml:space="preserve"> internship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……………</w:t>
      </w:r>
      <w:r w:rsidR="00271819" w:rsidRPr="00D45EC3">
        <w:rPr>
          <w:rFonts w:ascii="Times New Roman" w:hAnsi="Times New Roman" w:cs="Angsana New"/>
          <w:sz w:val="24"/>
          <w:szCs w:val="24"/>
          <w:cs/>
        </w:rPr>
        <w:t>.</w:t>
      </w:r>
      <w:r w:rsidR="00DC3282"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>Branch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……</w:t>
      </w:r>
      <w:r w:rsidR="00271819" w:rsidRPr="00D45EC3">
        <w:rPr>
          <w:rFonts w:ascii="Times New Roman" w:hAnsi="Times New Roman" w:cs="Angsana New"/>
          <w:sz w:val="24"/>
          <w:szCs w:val="24"/>
          <w:cs/>
        </w:rPr>
        <w:t>..</w:t>
      </w:r>
    </w:p>
    <w:p w14:paraId="1EAF1280" w14:textId="77777777" w:rsidR="00051ED0" w:rsidRPr="00D45EC3" w:rsidRDefault="00DC3282" w:rsidP="00D45EC3">
      <w:pPr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Duration</w:t>
      </w:r>
      <w:r w:rsidR="00051ED0" w:rsidRPr="00D45EC3">
        <w:rPr>
          <w:rFonts w:ascii="Times New Roman" w:hAnsi="Times New Roman" w:cs="Times New Roman"/>
          <w:sz w:val="24"/>
          <w:szCs w:val="24"/>
        </w:rPr>
        <w:t xml:space="preserve"> of </w:t>
      </w:r>
      <w:r w:rsidRPr="00D45EC3">
        <w:rPr>
          <w:rFonts w:ascii="Times New Roman" w:hAnsi="Times New Roman" w:cs="Times New Roman"/>
          <w:sz w:val="24"/>
          <w:szCs w:val="24"/>
        </w:rPr>
        <w:t>internship</w:t>
      </w:r>
      <w:r w:rsidR="00051ED0" w:rsidRPr="00D45EC3">
        <w:rPr>
          <w:rFonts w:ascii="Times New Roman" w:hAnsi="Times New Roman" w:cs="Angsana New"/>
          <w:sz w:val="24"/>
          <w:szCs w:val="24"/>
          <w:cs/>
        </w:rPr>
        <w:t>……………………………………</w:t>
      </w:r>
      <w:r w:rsidR="00271819" w:rsidRPr="00D45EC3">
        <w:rPr>
          <w:rFonts w:ascii="Times New Roman" w:hAnsi="Times New Roman" w:cs="Angsana New"/>
          <w:sz w:val="24"/>
          <w:szCs w:val="24"/>
          <w:cs/>
        </w:rPr>
        <w:t>…………………………</w:t>
      </w:r>
    </w:p>
    <w:p w14:paraId="3D657B7D" w14:textId="77777777" w:rsidR="00051ED0" w:rsidRPr="00D45EC3" w:rsidRDefault="00051ED0" w:rsidP="009F51E3">
      <w:pPr>
        <w:rPr>
          <w:rFonts w:ascii="Times New Roman" w:hAnsi="Times New Roman" w:cs="Times New Roman"/>
          <w:sz w:val="24"/>
          <w:szCs w:val="24"/>
        </w:rPr>
      </w:pPr>
    </w:p>
    <w:p w14:paraId="793F2CB8" w14:textId="77777777" w:rsidR="00051ED0" w:rsidRPr="00D45EC3" w:rsidRDefault="00051ED0" w:rsidP="00051E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A38589" w14:textId="77777777" w:rsidR="00051ED0" w:rsidRPr="00D45EC3" w:rsidRDefault="00051ED0" w:rsidP="00051E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468175" w14:textId="77777777" w:rsidR="002224A9" w:rsidRPr="00D45EC3" w:rsidRDefault="002224A9" w:rsidP="00051E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2D29E" w14:textId="77777777" w:rsidR="00D45EC3" w:rsidRDefault="00D45EC3" w:rsidP="00051ED0">
      <w:pPr>
        <w:rPr>
          <w:rFonts w:ascii="Times New Roman" w:hAnsi="Times New Roman" w:cs="Angsana New"/>
          <w:sz w:val="24"/>
          <w:szCs w:val="24"/>
          <w:cs/>
        </w:rPr>
        <w:sectPr w:rsidR="00D45EC3" w:rsidSect="007E1BD8">
          <w:pgSz w:w="12240" w:h="15840"/>
          <w:pgMar w:top="1134" w:right="1440" w:bottom="1440" w:left="1440" w:header="720" w:footer="720" w:gutter="0"/>
          <w:cols w:space="720"/>
          <w:docGrid w:linePitch="360"/>
        </w:sectPr>
      </w:pPr>
    </w:p>
    <w:p w14:paraId="684101FE" w14:textId="08593855" w:rsidR="00051ED0" w:rsidRPr="00D45EC3" w:rsidRDefault="00051ED0" w:rsidP="00051ED0">
      <w:pPr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lastRenderedPageBreak/>
        <w:t>Name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………………………</w:t>
      </w:r>
      <w:r w:rsidRPr="00D45EC3">
        <w:rPr>
          <w:rFonts w:ascii="Times New Roman" w:hAnsi="Times New Roman" w:cs="Times New Roman"/>
          <w:sz w:val="24"/>
          <w:szCs w:val="24"/>
        </w:rPr>
        <w:t>Student Code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…………</w:t>
      </w:r>
    </w:p>
    <w:p w14:paraId="20F66CCE" w14:textId="77777777" w:rsidR="00051ED0" w:rsidRPr="00D45EC3" w:rsidRDefault="00522C05" w:rsidP="00051ED0">
      <w:pPr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Year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……………</w:t>
      </w:r>
      <w:r w:rsidRPr="00D45EC3">
        <w:rPr>
          <w:rFonts w:ascii="Times New Roman" w:hAnsi="Times New Roman" w:cs="Times New Roman"/>
          <w:sz w:val="24"/>
          <w:szCs w:val="24"/>
        </w:rPr>
        <w:t>Major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…………………………</w:t>
      </w:r>
      <w:r w:rsidR="00581C68" w:rsidRPr="00D45EC3">
        <w:rPr>
          <w:rFonts w:ascii="Times New Roman" w:hAnsi="Times New Roman" w:cs="Angsana New"/>
          <w:sz w:val="24"/>
          <w:szCs w:val="24"/>
          <w:cs/>
        </w:rPr>
        <w:t>…</w:t>
      </w:r>
      <w:r w:rsidR="002224A9" w:rsidRPr="00D45EC3">
        <w:rPr>
          <w:rFonts w:ascii="Times New Roman" w:hAnsi="Times New Roman" w:cs="Angsana New"/>
          <w:sz w:val="24"/>
          <w:szCs w:val="24"/>
          <w:cs/>
        </w:rPr>
        <w:t>.</w:t>
      </w:r>
    </w:p>
    <w:p w14:paraId="28B8D428" w14:textId="77777777" w:rsidR="00522C05" w:rsidRPr="00D45EC3" w:rsidRDefault="00522C05" w:rsidP="00051ED0">
      <w:pPr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Start from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…………</w:t>
      </w:r>
      <w:r w:rsidR="002224A9" w:rsidRPr="00D45EC3">
        <w:rPr>
          <w:rFonts w:ascii="Times New Roman" w:hAnsi="Times New Roman" w:cs="Angsana New"/>
          <w:sz w:val="24"/>
          <w:szCs w:val="24"/>
          <w:cs/>
        </w:rPr>
        <w:t>……………..</w:t>
      </w:r>
      <w:r w:rsidRPr="00D45EC3">
        <w:rPr>
          <w:rFonts w:ascii="Times New Roman" w:hAnsi="Times New Roman" w:cs="Times New Roman"/>
          <w:sz w:val="24"/>
          <w:szCs w:val="24"/>
        </w:rPr>
        <w:t>to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……………….</w:t>
      </w:r>
    </w:p>
    <w:p w14:paraId="55AFDAA5" w14:textId="77777777" w:rsidR="00522C05" w:rsidRPr="00D45EC3" w:rsidRDefault="00522C05" w:rsidP="00051ED0">
      <w:pPr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Total days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…………</w:t>
      </w:r>
      <w:r w:rsidR="002224A9" w:rsidRPr="00D45EC3">
        <w:rPr>
          <w:rFonts w:ascii="Times New Roman" w:hAnsi="Times New Roman" w:cs="Angsana New"/>
          <w:sz w:val="24"/>
          <w:szCs w:val="24"/>
          <w:cs/>
        </w:rPr>
        <w:t>..</w:t>
      </w:r>
      <w:r w:rsidR="00581C68" w:rsidRPr="00D45EC3">
        <w:rPr>
          <w:rFonts w:ascii="Times New Roman" w:hAnsi="Times New Roman" w:cs="Times New Roman"/>
          <w:sz w:val="24"/>
          <w:szCs w:val="24"/>
        </w:rPr>
        <w:t xml:space="preserve"> Total</w:t>
      </w:r>
      <w:r w:rsidRPr="00D45EC3">
        <w:rPr>
          <w:rFonts w:ascii="Times New Roman" w:hAnsi="Times New Roman" w:cs="Times New Roman"/>
          <w:sz w:val="24"/>
          <w:szCs w:val="24"/>
        </w:rPr>
        <w:t xml:space="preserve"> hours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………………….</w:t>
      </w:r>
    </w:p>
    <w:p w14:paraId="5663DD28" w14:textId="77777777" w:rsidR="00522C05" w:rsidRPr="00D45EC3" w:rsidRDefault="00522C05" w:rsidP="00051ED0">
      <w:pPr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Name of Company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……………………………………………………</w:t>
      </w:r>
      <w:r w:rsidR="002224A9" w:rsidRPr="00D45EC3">
        <w:rPr>
          <w:rFonts w:ascii="Times New Roman" w:hAnsi="Times New Roman" w:cs="Angsana New"/>
          <w:sz w:val="24"/>
          <w:szCs w:val="24"/>
          <w:cs/>
        </w:rPr>
        <w:t>……</w:t>
      </w:r>
    </w:p>
    <w:p w14:paraId="502832FA" w14:textId="77777777" w:rsidR="00522C05" w:rsidRPr="00D45EC3" w:rsidRDefault="00522C05" w:rsidP="00051ED0">
      <w:pPr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Branch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…………………………</w:t>
      </w:r>
      <w:r w:rsidR="00C73EBA" w:rsidRPr="00D45EC3">
        <w:rPr>
          <w:rFonts w:ascii="Times New Roman" w:hAnsi="Times New Roman" w:cs="Angsana New"/>
          <w:sz w:val="24"/>
          <w:szCs w:val="24"/>
          <w:cs/>
        </w:rPr>
        <w:t>……………………………</w:t>
      </w:r>
      <w:r w:rsidR="000675FC" w:rsidRPr="00D45EC3">
        <w:rPr>
          <w:rFonts w:ascii="Times New Roman" w:hAnsi="Times New Roman" w:cs="Angsana New"/>
          <w:sz w:val="24"/>
          <w:szCs w:val="24"/>
          <w:cs/>
        </w:rPr>
        <w:t>………………</w:t>
      </w:r>
    </w:p>
    <w:p w14:paraId="31388CCB" w14:textId="77777777" w:rsidR="000675FC" w:rsidRPr="00D45EC3" w:rsidRDefault="000675FC" w:rsidP="00051ED0">
      <w:pPr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Sub</w:t>
      </w:r>
      <w:r w:rsidRPr="00D45EC3">
        <w:rPr>
          <w:rFonts w:ascii="Times New Roman" w:hAnsi="Times New Roman" w:cs="Angsana New"/>
          <w:sz w:val="24"/>
          <w:szCs w:val="24"/>
          <w:cs/>
        </w:rPr>
        <w:t>-</w:t>
      </w:r>
      <w:r w:rsidRPr="00D45EC3">
        <w:rPr>
          <w:rFonts w:ascii="Times New Roman" w:hAnsi="Times New Roman" w:cs="Times New Roman"/>
          <w:sz w:val="24"/>
          <w:szCs w:val="24"/>
        </w:rPr>
        <w:t>district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</w:t>
      </w:r>
      <w:r w:rsidRPr="00D45EC3">
        <w:rPr>
          <w:rFonts w:ascii="Times New Roman" w:hAnsi="Times New Roman" w:cs="Times New Roman"/>
          <w:sz w:val="24"/>
          <w:szCs w:val="24"/>
        </w:rPr>
        <w:t>District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</w:t>
      </w:r>
      <w:r w:rsidR="002224A9" w:rsidRPr="00D45EC3">
        <w:rPr>
          <w:rFonts w:ascii="Times New Roman" w:hAnsi="Times New Roman" w:cs="Angsana New"/>
          <w:sz w:val="24"/>
          <w:szCs w:val="24"/>
          <w:cs/>
        </w:rPr>
        <w:t>..</w:t>
      </w:r>
      <w:r w:rsidR="00581C68" w:rsidRPr="00D45EC3">
        <w:rPr>
          <w:rFonts w:ascii="Times New Roman" w:hAnsi="Times New Roman" w:cs="Times New Roman"/>
          <w:sz w:val="24"/>
          <w:szCs w:val="24"/>
        </w:rPr>
        <w:t>Province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</w:t>
      </w:r>
    </w:p>
    <w:p w14:paraId="617E17C5" w14:textId="3EA75466" w:rsidR="000675FC" w:rsidRPr="00D45EC3" w:rsidRDefault="000675FC" w:rsidP="00051ED0">
      <w:pPr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Postal Code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…</w:t>
      </w:r>
      <w:r w:rsidRPr="00D45EC3">
        <w:rPr>
          <w:rFonts w:ascii="Times New Roman" w:hAnsi="Times New Roman" w:cs="Times New Roman"/>
          <w:sz w:val="24"/>
          <w:szCs w:val="24"/>
        </w:rPr>
        <w:t>Phone Number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</w:t>
      </w:r>
      <w:r w:rsidR="00D45EC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45EC3">
        <w:rPr>
          <w:rFonts w:ascii="Times New Roman" w:hAnsi="Times New Roman" w:cs="Times New Roman"/>
          <w:sz w:val="24"/>
          <w:szCs w:val="24"/>
        </w:rPr>
        <w:t>Fax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.</w:t>
      </w:r>
    </w:p>
    <w:p w14:paraId="3D62BA1B" w14:textId="77777777" w:rsidR="000675FC" w:rsidRPr="00D45EC3" w:rsidRDefault="000675FC" w:rsidP="00051ED0">
      <w:pPr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Name of trainer</w:t>
      </w:r>
      <w:r w:rsidR="00581C68" w:rsidRPr="00D45EC3">
        <w:rPr>
          <w:rFonts w:ascii="Times New Roman" w:hAnsi="Times New Roman" w:cs="Angsana New"/>
          <w:sz w:val="24"/>
          <w:szCs w:val="24"/>
          <w:cs/>
        </w:rPr>
        <w:t xml:space="preserve">/ </w:t>
      </w:r>
      <w:r w:rsidR="00581C68" w:rsidRPr="00D45EC3">
        <w:rPr>
          <w:rFonts w:ascii="Times New Roman" w:hAnsi="Times New Roman" w:cs="Times New Roman"/>
          <w:sz w:val="24"/>
          <w:szCs w:val="24"/>
        </w:rPr>
        <w:t>controller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………………………………………………</w:t>
      </w:r>
      <w:r w:rsidR="002224A9" w:rsidRPr="00D45EC3">
        <w:rPr>
          <w:rFonts w:ascii="Times New Roman" w:hAnsi="Times New Roman" w:cs="Angsana New"/>
          <w:sz w:val="24"/>
          <w:szCs w:val="24"/>
          <w:cs/>
        </w:rPr>
        <w:t>…</w:t>
      </w:r>
    </w:p>
    <w:p w14:paraId="0F8A79F9" w14:textId="77777777" w:rsidR="00581C68" w:rsidRPr="00D45EC3" w:rsidRDefault="00581C68" w:rsidP="00051ED0">
      <w:pPr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Position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……………</w:t>
      </w:r>
      <w:r w:rsidRPr="00D45EC3">
        <w:rPr>
          <w:rFonts w:ascii="Times New Roman" w:hAnsi="Times New Roman" w:cs="Times New Roman"/>
          <w:sz w:val="24"/>
          <w:szCs w:val="24"/>
        </w:rPr>
        <w:t>Phone Number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……</w:t>
      </w:r>
      <w:r w:rsidR="002224A9" w:rsidRPr="00D45EC3">
        <w:rPr>
          <w:rFonts w:ascii="Times New Roman" w:hAnsi="Times New Roman" w:cs="Angsana New"/>
          <w:sz w:val="24"/>
          <w:szCs w:val="24"/>
          <w:cs/>
        </w:rPr>
        <w:t>………….</w:t>
      </w:r>
    </w:p>
    <w:p w14:paraId="4E7608F8" w14:textId="77777777" w:rsidR="00581C68" w:rsidRPr="00D45EC3" w:rsidRDefault="00581C68" w:rsidP="00051ED0">
      <w:pPr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Email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………………………………………………………………………………</w:t>
      </w:r>
    </w:p>
    <w:p w14:paraId="2142DED3" w14:textId="77777777" w:rsidR="000675FC" w:rsidRPr="00D45EC3" w:rsidRDefault="000675FC" w:rsidP="00051ED0">
      <w:pPr>
        <w:rPr>
          <w:rFonts w:ascii="Times New Roman" w:hAnsi="Times New Roman" w:cs="Times New Roman"/>
          <w:sz w:val="24"/>
          <w:szCs w:val="24"/>
        </w:rPr>
      </w:pPr>
    </w:p>
    <w:p w14:paraId="1D6AF821" w14:textId="77777777" w:rsidR="00522C05" w:rsidRPr="00D45EC3" w:rsidRDefault="00522C05" w:rsidP="00051ED0">
      <w:pPr>
        <w:rPr>
          <w:rFonts w:ascii="Times New Roman" w:hAnsi="Times New Roman" w:cs="Times New Roman"/>
          <w:sz w:val="24"/>
          <w:szCs w:val="24"/>
        </w:rPr>
      </w:pPr>
    </w:p>
    <w:p w14:paraId="2BBDDBA9" w14:textId="77777777" w:rsidR="00522C05" w:rsidRPr="00D45EC3" w:rsidRDefault="00522C05" w:rsidP="00051ED0">
      <w:pPr>
        <w:rPr>
          <w:rFonts w:ascii="Times New Roman" w:hAnsi="Times New Roman" w:cs="Times New Roman"/>
          <w:sz w:val="24"/>
          <w:szCs w:val="24"/>
        </w:rPr>
      </w:pPr>
    </w:p>
    <w:p w14:paraId="2DA0BBC9" w14:textId="77777777" w:rsidR="00051ED0" w:rsidRPr="00D45EC3" w:rsidRDefault="00051ED0" w:rsidP="00051E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50DC40" w14:textId="77777777" w:rsidR="00747AE0" w:rsidRPr="00D45EC3" w:rsidRDefault="00747AE0" w:rsidP="00051E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1E28A3" w14:textId="77777777" w:rsidR="00747AE0" w:rsidRPr="00D45EC3" w:rsidRDefault="00747AE0" w:rsidP="00051E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9E78F" w14:textId="77777777" w:rsidR="00747AE0" w:rsidRPr="00D45EC3" w:rsidRDefault="00747AE0" w:rsidP="00051E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051378" w14:textId="77777777" w:rsidR="00747AE0" w:rsidRPr="00D45EC3" w:rsidRDefault="00747AE0" w:rsidP="00051E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8B71D" w14:textId="77777777" w:rsidR="00747AE0" w:rsidRPr="00D45EC3" w:rsidRDefault="00747AE0" w:rsidP="00051E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25A92D" w14:textId="77777777" w:rsidR="00747AE0" w:rsidRPr="00D45EC3" w:rsidRDefault="00747AE0" w:rsidP="00051E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D814CA" w14:textId="77777777" w:rsidR="002224A9" w:rsidRPr="00D45EC3" w:rsidRDefault="002224A9" w:rsidP="00051E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26385" w14:textId="77777777" w:rsidR="002224A9" w:rsidRPr="00D45EC3" w:rsidRDefault="002224A9" w:rsidP="00051E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D2B659" w14:textId="77777777" w:rsidR="00D45EC3" w:rsidRDefault="00D45EC3" w:rsidP="00A02B01">
      <w:pPr>
        <w:spacing w:after="0"/>
        <w:jc w:val="center"/>
        <w:rPr>
          <w:rFonts w:ascii="Times New Roman" w:hAnsi="Times New Roman" w:cs="Angsana New"/>
          <w:b/>
          <w:bCs/>
          <w:sz w:val="24"/>
          <w:szCs w:val="24"/>
          <w:cs/>
        </w:rPr>
        <w:sectPr w:rsidR="00D45EC3" w:rsidSect="007E1BD8">
          <w:pgSz w:w="12240" w:h="15840"/>
          <w:pgMar w:top="1134" w:right="1440" w:bottom="1440" w:left="1440" w:header="720" w:footer="720" w:gutter="0"/>
          <w:cols w:space="720"/>
          <w:docGrid w:linePitch="360"/>
        </w:sectPr>
      </w:pPr>
    </w:p>
    <w:p w14:paraId="2DD0D2DD" w14:textId="6FE6EB03" w:rsidR="00747AE0" w:rsidRPr="00D45EC3" w:rsidRDefault="00747AE0" w:rsidP="00A02B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EC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nship Requirements</w:t>
      </w:r>
    </w:p>
    <w:p w14:paraId="3F363131" w14:textId="77777777" w:rsidR="00747AE0" w:rsidRPr="00D45EC3" w:rsidRDefault="00747AE0" w:rsidP="00A02B01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45EC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45EC3">
        <w:rPr>
          <w:rFonts w:ascii="Times New Roman" w:hAnsi="Times New Roman" w:cs="Angsana New"/>
          <w:b/>
          <w:bCs/>
          <w:sz w:val="24"/>
          <w:szCs w:val="24"/>
          <w:cs/>
        </w:rPr>
        <w:t xml:space="preserve">. </w:t>
      </w:r>
      <w:r w:rsidRPr="00D45EC3"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e during the period of an internship</w:t>
      </w:r>
    </w:p>
    <w:p w14:paraId="1D09F487" w14:textId="4318366F" w:rsidR="00747AE0" w:rsidRPr="00D45EC3" w:rsidRDefault="00747AE0" w:rsidP="003E0CCA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ab/>
        <w:t>1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>1</w:t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C3282" w:rsidRPr="00D45EC3">
        <w:rPr>
          <w:rFonts w:ascii="Times New Roman" w:hAnsi="Times New Roman" w:cs="Times New Roman"/>
          <w:sz w:val="24"/>
          <w:szCs w:val="24"/>
        </w:rPr>
        <w:t xml:space="preserve">Students who need to take the internship program must attend the orientation held by </w:t>
      </w:r>
      <w:r w:rsidR="003E0CCA" w:rsidRPr="00D45EC3">
        <w:rPr>
          <w:rFonts w:ascii="Times New Roman" w:hAnsi="Times New Roman" w:cs="Times New Roman"/>
          <w:sz w:val="24"/>
          <w:szCs w:val="24"/>
        </w:rPr>
        <w:t xml:space="preserve">the </w:t>
      </w:r>
      <w:r w:rsidR="00DC3282" w:rsidRPr="00D45EC3">
        <w:rPr>
          <w:rFonts w:ascii="Times New Roman" w:hAnsi="Times New Roman" w:cs="Times New Roman"/>
          <w:sz w:val="24"/>
          <w:szCs w:val="24"/>
        </w:rPr>
        <w:t xml:space="preserve">Faculty of </w:t>
      </w:r>
      <w:r w:rsidR="008213AE" w:rsidRPr="00D45EC3">
        <w:rPr>
          <w:rFonts w:ascii="Times New Roman" w:hAnsi="Times New Roman" w:cs="Times New Roman"/>
          <w:sz w:val="24"/>
          <w:szCs w:val="24"/>
        </w:rPr>
        <w:t xml:space="preserve">Food </w:t>
      </w:r>
      <w:r w:rsidR="00DC3282" w:rsidRPr="00D45EC3">
        <w:rPr>
          <w:rFonts w:ascii="Times New Roman" w:hAnsi="Times New Roman" w:cs="Times New Roman"/>
          <w:sz w:val="24"/>
          <w:szCs w:val="24"/>
        </w:rPr>
        <w:t xml:space="preserve">Industry </w:t>
      </w:r>
      <w:r w:rsidR="003E0CCA" w:rsidRPr="00D45EC3">
        <w:rPr>
          <w:rFonts w:ascii="Times New Roman" w:hAnsi="Times New Roman" w:cs="Times New Roman"/>
          <w:sz w:val="24"/>
          <w:szCs w:val="24"/>
        </w:rPr>
        <w:t>to</w:t>
      </w:r>
      <w:r w:rsidR="00DC3282" w:rsidRPr="00D45EC3">
        <w:rPr>
          <w:rFonts w:ascii="Times New Roman" w:hAnsi="Times New Roman" w:cs="Times New Roman"/>
          <w:sz w:val="24"/>
          <w:szCs w:val="24"/>
        </w:rPr>
        <w:t xml:space="preserve"> understand the regulations while being trained and receive the </w:t>
      </w:r>
      <w:r w:rsidR="00FA3175" w:rsidRPr="00D45EC3">
        <w:rPr>
          <w:rFonts w:ascii="Times New Roman" w:hAnsi="Times New Roman" w:cs="Times New Roman"/>
          <w:sz w:val="24"/>
          <w:szCs w:val="24"/>
        </w:rPr>
        <w:t>book</w:t>
      </w:r>
      <w:r w:rsidR="00DC3282" w:rsidRPr="00D45EC3">
        <w:rPr>
          <w:rFonts w:ascii="Times New Roman" w:hAnsi="Times New Roman" w:cs="Times New Roman"/>
          <w:sz w:val="24"/>
          <w:szCs w:val="24"/>
        </w:rPr>
        <w:t xml:space="preserve"> report</w:t>
      </w:r>
      <w:r w:rsidR="00DC3282" w:rsidRPr="00D45EC3">
        <w:rPr>
          <w:rFonts w:ascii="Times New Roman" w:hAnsi="Times New Roman" w:cs="Angsana New"/>
          <w:sz w:val="24"/>
          <w:szCs w:val="24"/>
          <w:cs/>
        </w:rPr>
        <w:t>.</w:t>
      </w:r>
    </w:p>
    <w:p w14:paraId="21F69CB6" w14:textId="77777777" w:rsidR="00DC3282" w:rsidRPr="00D45EC3" w:rsidRDefault="00DC3282" w:rsidP="003E0CCA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ab/>
        <w:t>1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>2</w:t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314E8B" w:rsidRPr="00D45EC3">
        <w:rPr>
          <w:rFonts w:ascii="Times New Roman" w:hAnsi="Times New Roman" w:cs="Times New Roman"/>
          <w:sz w:val="24"/>
          <w:szCs w:val="24"/>
        </w:rPr>
        <w:t xml:space="preserve"> When </w:t>
      </w:r>
      <w:r w:rsidR="0080505B" w:rsidRPr="00D45EC3">
        <w:rPr>
          <w:rFonts w:ascii="Times New Roman" w:hAnsi="Times New Roman" w:cs="Times New Roman"/>
          <w:sz w:val="24"/>
          <w:szCs w:val="24"/>
        </w:rPr>
        <w:t>taking the internship program, students must inform themselves to a trainer along with the report imposed by the company</w:t>
      </w:r>
      <w:r w:rsidR="0080505B" w:rsidRPr="00D45EC3">
        <w:rPr>
          <w:rFonts w:ascii="Times New Roman" w:hAnsi="Times New Roman" w:cs="Angsana New"/>
          <w:sz w:val="24"/>
          <w:szCs w:val="24"/>
          <w:cs/>
        </w:rPr>
        <w:t>.</w:t>
      </w:r>
    </w:p>
    <w:p w14:paraId="0CE6B867" w14:textId="74EE8608" w:rsidR="001072B3" w:rsidRPr="00D45EC3" w:rsidRDefault="0080505B" w:rsidP="003E0CCA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ab/>
        <w:t>1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>3</w:t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5E7F83" w:rsidRPr="00D45EC3">
        <w:rPr>
          <w:rFonts w:ascii="Times New Roman" w:hAnsi="Times New Roman" w:cs="Times New Roman"/>
          <w:sz w:val="24"/>
          <w:szCs w:val="24"/>
        </w:rPr>
        <w:t>If needed to terminate during the internship, students must inform the trainer</w:t>
      </w:r>
      <w:r w:rsidR="005E7F83" w:rsidRPr="00D45E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5E7F83" w:rsidRPr="00D45EC3">
        <w:rPr>
          <w:rFonts w:ascii="Times New Roman" w:hAnsi="Times New Roman" w:cs="Times New Roman"/>
          <w:sz w:val="24"/>
          <w:szCs w:val="24"/>
        </w:rPr>
        <w:t>Termination must be provided with adequate reasons and</w:t>
      </w:r>
      <w:r w:rsidR="00FA3175" w:rsidRPr="00D45EC3">
        <w:rPr>
          <w:rFonts w:ascii="Times New Roman" w:hAnsi="Times New Roman" w:cs="Times New Roman"/>
          <w:sz w:val="24"/>
          <w:szCs w:val="24"/>
        </w:rPr>
        <w:t xml:space="preserve"> students</w:t>
      </w:r>
      <w:r w:rsidR="005E7F83" w:rsidRPr="00D45EC3">
        <w:rPr>
          <w:rFonts w:ascii="Times New Roman" w:hAnsi="Times New Roman" w:cs="Times New Roman"/>
          <w:sz w:val="24"/>
          <w:szCs w:val="24"/>
        </w:rPr>
        <w:t xml:space="preserve"> must complete the internship hours as </w:t>
      </w:r>
      <w:r w:rsidR="001072B3" w:rsidRPr="00D45EC3">
        <w:rPr>
          <w:rFonts w:ascii="Times New Roman" w:hAnsi="Times New Roman" w:cs="Times New Roman"/>
          <w:sz w:val="24"/>
          <w:szCs w:val="24"/>
        </w:rPr>
        <w:t>specified</w:t>
      </w:r>
      <w:r w:rsidR="001072B3" w:rsidRPr="00D45EC3">
        <w:rPr>
          <w:rFonts w:ascii="Times New Roman" w:hAnsi="Times New Roman" w:cs="Angsana New"/>
          <w:sz w:val="24"/>
          <w:szCs w:val="24"/>
          <w:cs/>
        </w:rPr>
        <w:t>.</w:t>
      </w:r>
    </w:p>
    <w:p w14:paraId="17D5D0F4" w14:textId="44BE84CA" w:rsidR="00D02322" w:rsidRPr="00D45EC3" w:rsidRDefault="00D02322" w:rsidP="00D02322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ab/>
      </w:r>
      <w:r w:rsidR="00E14D3C"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>1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>3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 xml:space="preserve">1 </w:t>
      </w:r>
      <w:r w:rsidR="00E14D3C" w:rsidRPr="00D45EC3">
        <w:rPr>
          <w:rFonts w:ascii="Times New Roman" w:hAnsi="Times New Roman" w:cs="Times New Roman"/>
          <w:sz w:val="24"/>
          <w:szCs w:val="24"/>
        </w:rPr>
        <w:t>Leave of absence, including business and personal leave, must be notified with reasons provided and evidence submitted to the responsible person within the receiving agency at least 1 day in advance during business hours</w:t>
      </w:r>
      <w:r w:rsidR="00E14D3C" w:rsidRPr="00D45E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E14D3C" w:rsidRPr="00D45EC3">
        <w:rPr>
          <w:rFonts w:ascii="Times New Roman" w:hAnsi="Times New Roman" w:cs="Times New Roman"/>
          <w:sz w:val="24"/>
          <w:szCs w:val="24"/>
        </w:rPr>
        <w:t>Approval from the company must be obtained before taking time off</w:t>
      </w:r>
      <w:r w:rsidR="00E14D3C" w:rsidRPr="00D45EC3">
        <w:rPr>
          <w:rFonts w:ascii="Times New Roman" w:hAnsi="Times New Roman" w:cs="Angsana New"/>
          <w:sz w:val="24"/>
          <w:szCs w:val="24"/>
          <w:cs/>
        </w:rPr>
        <w:t>.</w:t>
      </w:r>
    </w:p>
    <w:p w14:paraId="0CBBDD5E" w14:textId="7007F56D" w:rsidR="00D02322" w:rsidRPr="00D45EC3" w:rsidRDefault="00D02322" w:rsidP="00E14D3C">
      <w:pPr>
        <w:spacing w:after="0"/>
        <w:ind w:firstLine="1440"/>
        <w:jc w:val="thaiDistribute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1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>3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>2 Requests for leave of absence necessitate prior notification, specifying the reason, and submission of corroborating evidence to the designated authority within the company</w:t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45EC3">
        <w:rPr>
          <w:rFonts w:ascii="Times New Roman" w:hAnsi="Times New Roman" w:cs="Times New Roman"/>
          <w:sz w:val="24"/>
          <w:szCs w:val="24"/>
        </w:rPr>
        <w:t>Such notification must be made at least one day in advance during business hours, and approval from the company must be obtained before the commencement of the intended leave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</w:p>
    <w:p w14:paraId="1CA68188" w14:textId="0CC96024" w:rsidR="00E14D3C" w:rsidRPr="00D45EC3" w:rsidRDefault="00D02322" w:rsidP="00E14D3C">
      <w:pPr>
        <w:spacing w:after="0"/>
        <w:ind w:firstLine="1440"/>
        <w:jc w:val="thaiDistribute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1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>3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 xml:space="preserve">3 </w:t>
      </w:r>
      <w:r w:rsidR="00E14D3C" w:rsidRPr="00D45EC3">
        <w:rPr>
          <w:rFonts w:ascii="Times New Roman" w:hAnsi="Times New Roman" w:cs="Times New Roman"/>
          <w:sz w:val="24"/>
          <w:szCs w:val="24"/>
        </w:rPr>
        <w:t>In the case of sick leave, it is advisable to inform the company informally beforehand for preliminary notice</w:t>
      </w:r>
      <w:r w:rsidR="00E14D3C" w:rsidRPr="00D45E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E14D3C" w:rsidRPr="00D45EC3">
        <w:rPr>
          <w:rFonts w:ascii="Times New Roman" w:hAnsi="Times New Roman" w:cs="Times New Roman"/>
          <w:sz w:val="24"/>
          <w:szCs w:val="24"/>
        </w:rPr>
        <w:t>Then, the formal leave application along with a medical certificate should be submitted to the agency on the day of returning to work</w:t>
      </w:r>
      <w:r w:rsidR="00E14D3C" w:rsidRPr="00D45EC3">
        <w:rPr>
          <w:rFonts w:ascii="Times New Roman" w:hAnsi="Times New Roman" w:cs="Angsana New"/>
          <w:sz w:val="24"/>
          <w:szCs w:val="24"/>
          <w:cs/>
        </w:rPr>
        <w:t>.</w:t>
      </w:r>
    </w:p>
    <w:p w14:paraId="7D98D87D" w14:textId="52C46C56" w:rsidR="00D02322" w:rsidRPr="00D45EC3" w:rsidRDefault="00E14D3C" w:rsidP="00E14D3C">
      <w:pPr>
        <w:spacing w:after="0"/>
        <w:ind w:firstLine="1440"/>
        <w:jc w:val="thaiDistribute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1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>3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 xml:space="preserve">4 If consecutive absence from work exceeds 3 days </w:t>
      </w:r>
      <w:r w:rsidRPr="00D45EC3">
        <w:rPr>
          <w:rFonts w:ascii="Times New Roman" w:hAnsi="Times New Roman" w:cs="Angsana New"/>
          <w:sz w:val="24"/>
          <w:szCs w:val="24"/>
          <w:cs/>
        </w:rPr>
        <w:t>(</w:t>
      </w:r>
      <w:r w:rsidRPr="00D45EC3">
        <w:rPr>
          <w:rFonts w:ascii="Times New Roman" w:hAnsi="Times New Roman" w:cs="Times New Roman"/>
          <w:sz w:val="24"/>
          <w:szCs w:val="24"/>
        </w:rPr>
        <w:t>excluding holidays, weekends, and public holidays</w:t>
      </w:r>
      <w:r w:rsidRPr="00D45EC3">
        <w:rPr>
          <w:rFonts w:ascii="Times New Roman" w:hAnsi="Times New Roman" w:cs="Angsana New"/>
          <w:sz w:val="24"/>
          <w:szCs w:val="24"/>
          <w:cs/>
        </w:rPr>
        <w:t>)</w:t>
      </w:r>
      <w:r w:rsidRPr="00D45EC3">
        <w:rPr>
          <w:rFonts w:ascii="Times New Roman" w:hAnsi="Times New Roman" w:cs="Times New Roman"/>
          <w:sz w:val="24"/>
          <w:szCs w:val="24"/>
        </w:rPr>
        <w:t>, without proper leave request and</w:t>
      </w:r>
      <w:r w:rsidRPr="00D45EC3">
        <w:rPr>
          <w:rFonts w:ascii="Times New Roman" w:hAnsi="Times New Roman" w:cs="Angsana New"/>
          <w:sz w:val="24"/>
          <w:szCs w:val="24"/>
          <w:cs/>
        </w:rPr>
        <w:t>/</w:t>
      </w:r>
      <w:r w:rsidRPr="00D45EC3">
        <w:rPr>
          <w:rFonts w:ascii="Times New Roman" w:hAnsi="Times New Roman" w:cs="Times New Roman"/>
          <w:sz w:val="24"/>
          <w:szCs w:val="24"/>
        </w:rPr>
        <w:t xml:space="preserve">or valid reasons, students may receive a grade of </w:t>
      </w:r>
      <w:r w:rsidRPr="00D45EC3">
        <w:rPr>
          <w:rFonts w:ascii="Times New Roman" w:hAnsi="Times New Roman" w:cs="Angsana New"/>
          <w:sz w:val="24"/>
          <w:szCs w:val="24"/>
          <w:cs/>
        </w:rPr>
        <w:t>"</w:t>
      </w:r>
      <w:r w:rsidRPr="00D45EC3">
        <w:rPr>
          <w:rFonts w:ascii="Times New Roman" w:hAnsi="Times New Roman" w:cs="Times New Roman"/>
          <w:sz w:val="24"/>
          <w:szCs w:val="24"/>
        </w:rPr>
        <w:t>U</w:t>
      </w:r>
      <w:r w:rsidRPr="00D45EC3">
        <w:rPr>
          <w:rFonts w:ascii="Times New Roman" w:hAnsi="Times New Roman" w:cs="Angsana New"/>
          <w:sz w:val="24"/>
          <w:szCs w:val="24"/>
          <w:cs/>
        </w:rPr>
        <w:t>" (</w:t>
      </w:r>
      <w:r w:rsidRPr="00D45EC3">
        <w:rPr>
          <w:rFonts w:ascii="Times New Roman" w:hAnsi="Times New Roman" w:cs="Times New Roman"/>
          <w:sz w:val="24"/>
          <w:szCs w:val="24"/>
        </w:rPr>
        <w:t>Unsatisfactory</w:t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45EC3">
        <w:rPr>
          <w:rFonts w:ascii="Times New Roman" w:hAnsi="Times New Roman" w:cs="Times New Roman"/>
          <w:sz w:val="24"/>
          <w:szCs w:val="24"/>
        </w:rPr>
        <w:t>in their assessment, even if they have completed the internship period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</w:p>
    <w:p w14:paraId="547D116F" w14:textId="1C34DFF0" w:rsidR="00E14D3C" w:rsidRPr="00D45EC3" w:rsidRDefault="00E14D3C" w:rsidP="00E14D3C">
      <w:pPr>
        <w:spacing w:after="0"/>
        <w:ind w:firstLine="851"/>
        <w:jc w:val="thaiDistribute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1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>4 Students are required to register for internship courses according to the schedule set by the registrar's office and as announced by the processing unit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</w:p>
    <w:p w14:paraId="0A3D096F" w14:textId="77777777" w:rsidR="0080505B" w:rsidRPr="00D45EC3" w:rsidRDefault="002224A9" w:rsidP="00A02B01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45E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45EC3">
        <w:rPr>
          <w:rFonts w:ascii="Times New Roman" w:hAnsi="Times New Roman" w:cs="Angsana New"/>
          <w:b/>
          <w:bCs/>
          <w:sz w:val="24"/>
          <w:szCs w:val="24"/>
          <w:cs/>
        </w:rPr>
        <w:t xml:space="preserve">. </w:t>
      </w:r>
      <w:r w:rsidR="005E7F83" w:rsidRPr="00D45EC3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Pr="00D45EC3">
        <w:rPr>
          <w:rFonts w:ascii="Times New Roman" w:hAnsi="Times New Roman" w:cs="Times New Roman"/>
          <w:b/>
          <w:bCs/>
          <w:sz w:val="24"/>
          <w:szCs w:val="24"/>
          <w:u w:val="single"/>
        </w:rPr>
        <w:t>Expenses during the internship program</w:t>
      </w:r>
    </w:p>
    <w:p w14:paraId="629F9BC6" w14:textId="4ED7290A" w:rsidR="002224A9" w:rsidRPr="00D45EC3" w:rsidRDefault="002224A9" w:rsidP="00A02B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ab/>
        <w:t xml:space="preserve">Students must take responsibility for their vehicles, </w:t>
      </w:r>
      <w:r w:rsidR="003E0CCA" w:rsidRPr="00D45EC3">
        <w:rPr>
          <w:rFonts w:ascii="Times New Roman" w:hAnsi="Times New Roman" w:cs="Times New Roman"/>
          <w:sz w:val="24"/>
          <w:szCs w:val="24"/>
        </w:rPr>
        <w:t>food,</w:t>
      </w:r>
      <w:r w:rsidRPr="00D45EC3">
        <w:rPr>
          <w:rFonts w:ascii="Times New Roman" w:hAnsi="Times New Roman" w:cs="Times New Roman"/>
          <w:sz w:val="24"/>
          <w:szCs w:val="24"/>
        </w:rPr>
        <w:t xml:space="preserve"> and other expenses </w:t>
      </w:r>
      <w:r w:rsidRPr="00D45EC3">
        <w:rPr>
          <w:rFonts w:ascii="Times New Roman" w:hAnsi="Times New Roman" w:cs="Times New Roman"/>
          <w:sz w:val="24"/>
          <w:szCs w:val="24"/>
          <w:u w:val="single"/>
        </w:rPr>
        <w:t xml:space="preserve">except </w:t>
      </w:r>
      <w:r w:rsidRPr="00D45EC3">
        <w:rPr>
          <w:rFonts w:ascii="Times New Roman" w:hAnsi="Times New Roman" w:cs="Times New Roman"/>
          <w:sz w:val="24"/>
          <w:szCs w:val="24"/>
        </w:rPr>
        <w:t>those expenses are provided by the company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="006B074E" w:rsidRPr="00D45EC3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2027DA77" w14:textId="77777777" w:rsidR="009D4868" w:rsidRPr="00D45EC3" w:rsidRDefault="009D4868" w:rsidP="00A02B01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45EC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45EC3">
        <w:rPr>
          <w:rFonts w:ascii="Times New Roman" w:hAnsi="Times New Roman" w:cs="Angsana New"/>
          <w:b/>
          <w:bCs/>
          <w:sz w:val="24"/>
          <w:szCs w:val="24"/>
          <w:cs/>
        </w:rPr>
        <w:t xml:space="preserve">. </w:t>
      </w:r>
      <w:r w:rsidRPr="00D45EC3">
        <w:rPr>
          <w:rFonts w:ascii="Times New Roman" w:hAnsi="Times New Roman" w:cs="Times New Roman"/>
          <w:b/>
          <w:bCs/>
          <w:sz w:val="24"/>
          <w:szCs w:val="24"/>
          <w:u w:val="single"/>
        </w:rPr>
        <w:t>Accommodation</w:t>
      </w:r>
    </w:p>
    <w:p w14:paraId="33F4D169" w14:textId="77777777" w:rsidR="009D4868" w:rsidRPr="00D45EC3" w:rsidRDefault="009D4868" w:rsidP="00A02B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ab/>
        <w:t>3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>1</w:t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45EC3">
        <w:rPr>
          <w:rFonts w:ascii="Times New Roman" w:hAnsi="Times New Roman" w:cs="Times New Roman"/>
          <w:sz w:val="24"/>
          <w:szCs w:val="24"/>
        </w:rPr>
        <w:t>If the accommodation is provided by the company, students must reside there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</w:p>
    <w:p w14:paraId="52127C3D" w14:textId="77777777" w:rsidR="009D4868" w:rsidRPr="00D45EC3" w:rsidRDefault="009D4868" w:rsidP="00A02B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ab/>
        <w:t>3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>2</w:t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45EC3">
        <w:rPr>
          <w:rFonts w:ascii="Times New Roman" w:hAnsi="Times New Roman" w:cs="Times New Roman"/>
          <w:sz w:val="24"/>
          <w:szCs w:val="24"/>
        </w:rPr>
        <w:t>If the accommodation is not provided by the company, students must take care of the accommodation themselves</w:t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2A351ADC" w14:textId="77777777" w:rsidR="009D4868" w:rsidRPr="00D45EC3" w:rsidRDefault="009D4868" w:rsidP="00A02B01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45EC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5EC3">
        <w:rPr>
          <w:rFonts w:ascii="Times New Roman" w:hAnsi="Times New Roman" w:cs="Angsana New"/>
          <w:b/>
          <w:bCs/>
          <w:sz w:val="24"/>
          <w:szCs w:val="24"/>
          <w:cs/>
        </w:rPr>
        <w:t xml:space="preserve">. </w:t>
      </w:r>
      <w:r w:rsidRPr="00D45EC3">
        <w:rPr>
          <w:rFonts w:ascii="Times New Roman" w:hAnsi="Times New Roman" w:cs="Times New Roman"/>
          <w:b/>
          <w:bCs/>
          <w:sz w:val="24"/>
          <w:szCs w:val="24"/>
          <w:u w:val="single"/>
        </w:rPr>
        <w:t>Daily Report</w:t>
      </w:r>
    </w:p>
    <w:p w14:paraId="52543693" w14:textId="77777777" w:rsidR="009D4868" w:rsidRPr="00D45EC3" w:rsidRDefault="009D4868" w:rsidP="00A02B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lastRenderedPageBreak/>
        <w:tab/>
        <w:t>4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>1</w:t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45EC3">
        <w:rPr>
          <w:rFonts w:ascii="Times New Roman" w:hAnsi="Times New Roman" w:cs="Times New Roman"/>
          <w:sz w:val="24"/>
          <w:szCs w:val="24"/>
        </w:rPr>
        <w:t xml:space="preserve">Students must </w:t>
      </w:r>
      <w:r w:rsidR="00207E9F" w:rsidRPr="00D45EC3">
        <w:rPr>
          <w:rFonts w:ascii="Times New Roman" w:hAnsi="Times New Roman" w:cs="Times New Roman"/>
          <w:sz w:val="24"/>
          <w:szCs w:val="24"/>
        </w:rPr>
        <w:t xml:space="preserve">record the task on the </w:t>
      </w:r>
      <w:r w:rsidR="00FA3175" w:rsidRPr="00D45EC3">
        <w:rPr>
          <w:rFonts w:ascii="Times New Roman" w:hAnsi="Times New Roman" w:cs="Times New Roman"/>
          <w:sz w:val="24"/>
          <w:szCs w:val="24"/>
        </w:rPr>
        <w:t xml:space="preserve">book </w:t>
      </w:r>
      <w:r w:rsidR="00207E9F" w:rsidRPr="00D45EC3">
        <w:rPr>
          <w:rFonts w:ascii="Times New Roman" w:hAnsi="Times New Roman" w:cs="Times New Roman"/>
          <w:sz w:val="24"/>
          <w:szCs w:val="24"/>
        </w:rPr>
        <w:t>report daily and the record must be approved and signed by the trainer every day</w:t>
      </w:r>
      <w:r w:rsidR="00207E9F" w:rsidRPr="00D45EC3">
        <w:rPr>
          <w:rFonts w:ascii="Times New Roman" w:hAnsi="Times New Roman" w:cs="Angsana New"/>
          <w:sz w:val="24"/>
          <w:szCs w:val="24"/>
          <w:cs/>
        </w:rPr>
        <w:t>.</w:t>
      </w:r>
    </w:p>
    <w:p w14:paraId="03BE7847" w14:textId="77777777" w:rsidR="00207E9F" w:rsidRPr="00D45EC3" w:rsidRDefault="00207E9F" w:rsidP="00A02B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ab/>
        <w:t>4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>2</w:t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45EC3">
        <w:rPr>
          <w:rFonts w:ascii="Times New Roman" w:hAnsi="Times New Roman" w:cs="Times New Roman"/>
          <w:sz w:val="24"/>
          <w:szCs w:val="24"/>
        </w:rPr>
        <w:t xml:space="preserve">When the internship program is finished, students must submit all the reports to </w:t>
      </w:r>
      <w:r w:rsidR="00277CB4" w:rsidRPr="00D45EC3">
        <w:rPr>
          <w:rFonts w:ascii="Times New Roman" w:hAnsi="Times New Roman" w:cs="Times New Roman"/>
          <w:sz w:val="24"/>
          <w:szCs w:val="24"/>
        </w:rPr>
        <w:t>Student Affairs</w:t>
      </w:r>
      <w:r w:rsidR="00FA3175" w:rsidRPr="00D45EC3">
        <w:rPr>
          <w:rFonts w:ascii="Times New Roman" w:hAnsi="Times New Roman" w:cs="Angsana New"/>
          <w:sz w:val="24"/>
          <w:szCs w:val="24"/>
          <w:cs/>
        </w:rPr>
        <w:t>.</w:t>
      </w:r>
    </w:p>
    <w:p w14:paraId="3D18EB39" w14:textId="77777777" w:rsidR="00277CB4" w:rsidRPr="00D45EC3" w:rsidRDefault="00277CB4" w:rsidP="00A02B01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45EC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45EC3">
        <w:rPr>
          <w:rFonts w:ascii="Times New Roman" w:hAnsi="Times New Roman" w:cs="Angsana New"/>
          <w:b/>
          <w:bCs/>
          <w:sz w:val="24"/>
          <w:szCs w:val="24"/>
          <w:cs/>
        </w:rPr>
        <w:t xml:space="preserve">. </w:t>
      </w:r>
      <w:r w:rsidRPr="00D45EC3">
        <w:rPr>
          <w:rFonts w:ascii="Times New Roman" w:hAnsi="Times New Roman" w:cs="Times New Roman"/>
          <w:b/>
          <w:bCs/>
          <w:sz w:val="24"/>
          <w:szCs w:val="24"/>
          <w:u w:val="single"/>
        </w:rPr>
        <w:t>Duration of Internship Program</w:t>
      </w:r>
    </w:p>
    <w:p w14:paraId="0004C2BA" w14:textId="77F231C0" w:rsidR="00277CB4" w:rsidRPr="00D45EC3" w:rsidRDefault="00277CB4" w:rsidP="00A02B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>Bachelor's</w:t>
      </w:r>
      <w:r w:rsidRPr="00D45EC3">
        <w:rPr>
          <w:rFonts w:ascii="Times New Roman" w:hAnsi="Times New Roman" w:cs="Times New Roman"/>
          <w:sz w:val="24"/>
          <w:szCs w:val="24"/>
        </w:rPr>
        <w:t xml:space="preserve"> Degree </w:t>
      </w:r>
      <w:r w:rsidRPr="00D45EC3">
        <w:rPr>
          <w:rFonts w:ascii="Times New Roman" w:hAnsi="Times New Roman" w:cs="Angsana New"/>
          <w:sz w:val="24"/>
          <w:szCs w:val="24"/>
          <w:cs/>
        </w:rPr>
        <w:t>(</w:t>
      </w:r>
      <w:r w:rsidRPr="00D45EC3">
        <w:rPr>
          <w:rFonts w:ascii="Times New Roman" w:hAnsi="Times New Roman" w:cs="Times New Roman"/>
          <w:sz w:val="24"/>
          <w:szCs w:val="24"/>
        </w:rPr>
        <w:t>four</w:t>
      </w:r>
      <w:r w:rsidRPr="00D45EC3">
        <w:rPr>
          <w:rFonts w:ascii="Times New Roman" w:hAnsi="Times New Roman" w:cs="Angsana New"/>
          <w:sz w:val="24"/>
          <w:szCs w:val="24"/>
          <w:cs/>
        </w:rPr>
        <w:t>-</w:t>
      </w:r>
      <w:r w:rsidRPr="00D45EC3">
        <w:rPr>
          <w:rFonts w:ascii="Times New Roman" w:hAnsi="Times New Roman" w:cs="Times New Roman"/>
          <w:sz w:val="24"/>
          <w:szCs w:val="24"/>
        </w:rPr>
        <w:t>year program</w:t>
      </w:r>
      <w:r w:rsidRPr="00D45EC3">
        <w:rPr>
          <w:rFonts w:ascii="Times New Roman" w:hAnsi="Times New Roman" w:cs="Angsana New"/>
          <w:sz w:val="24"/>
          <w:szCs w:val="24"/>
          <w:cs/>
        </w:rPr>
        <w:t>)</w:t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  <w:t>No less than</w:t>
      </w:r>
      <w:r w:rsidRPr="00D45EC3">
        <w:rPr>
          <w:rFonts w:ascii="Times New Roman" w:hAnsi="Times New Roman" w:cs="Angsana New"/>
          <w:sz w:val="24"/>
          <w:szCs w:val="24"/>
          <w:cs/>
        </w:rPr>
        <w:t>………………</w:t>
      </w:r>
      <w:r w:rsidRPr="00D45EC3">
        <w:rPr>
          <w:rFonts w:ascii="Times New Roman" w:hAnsi="Times New Roman" w:cs="Times New Roman"/>
          <w:sz w:val="24"/>
          <w:szCs w:val="24"/>
        </w:rPr>
        <w:t>hours</w:t>
      </w:r>
    </w:p>
    <w:p w14:paraId="51AF04F4" w14:textId="77777777" w:rsidR="00277CB4" w:rsidRPr="00D45EC3" w:rsidRDefault="00277CB4" w:rsidP="00A02B01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5E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D45EC3">
        <w:rPr>
          <w:rFonts w:ascii="Times New Roman" w:hAnsi="Times New Roman" w:cs="Angsana New"/>
          <w:b/>
          <w:bCs/>
          <w:sz w:val="24"/>
          <w:szCs w:val="24"/>
          <w:u w:val="single"/>
          <w:cs/>
        </w:rPr>
        <w:t xml:space="preserve">. </w:t>
      </w:r>
      <w:r w:rsidRPr="00D45EC3">
        <w:rPr>
          <w:rFonts w:ascii="Times New Roman" w:hAnsi="Times New Roman" w:cs="Times New Roman"/>
          <w:b/>
          <w:bCs/>
          <w:sz w:val="24"/>
          <w:szCs w:val="24"/>
          <w:u w:val="single"/>
        </w:rPr>
        <w:t>Evaluation of Internship</w:t>
      </w:r>
    </w:p>
    <w:p w14:paraId="425DE500" w14:textId="23AEABC0" w:rsidR="00277CB4" w:rsidRPr="00D45EC3" w:rsidRDefault="00277CB4" w:rsidP="00A02B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ab/>
        <w:t xml:space="preserve">Considered as </w:t>
      </w:r>
      <w:r w:rsidR="000C7AA4" w:rsidRPr="00D45EC3">
        <w:rPr>
          <w:rFonts w:ascii="Times New Roman" w:hAnsi="Times New Roman" w:cs="Times New Roman"/>
          <w:sz w:val="24"/>
          <w:szCs w:val="24"/>
        </w:rPr>
        <w:t>follows</w:t>
      </w:r>
      <w:r w:rsidRPr="00D45EC3">
        <w:rPr>
          <w:rFonts w:ascii="Times New Roman" w:hAnsi="Times New Roman" w:cs="Angsana New"/>
          <w:sz w:val="24"/>
          <w:szCs w:val="24"/>
          <w:cs/>
        </w:rPr>
        <w:t>:</w:t>
      </w:r>
    </w:p>
    <w:p w14:paraId="272708F8" w14:textId="77777777" w:rsidR="00277CB4" w:rsidRPr="00D45EC3" w:rsidRDefault="00277CB4" w:rsidP="00A02B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ab/>
        <w:t>6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>1</w:t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45EC3">
        <w:rPr>
          <w:rFonts w:ascii="Times New Roman" w:hAnsi="Times New Roman" w:cs="Times New Roman"/>
          <w:sz w:val="24"/>
          <w:szCs w:val="24"/>
        </w:rPr>
        <w:t xml:space="preserve">Owner of the company </w:t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/ </w:t>
      </w:r>
      <w:r w:rsidRPr="00D45EC3">
        <w:rPr>
          <w:rFonts w:ascii="Times New Roman" w:hAnsi="Times New Roman" w:cs="Times New Roman"/>
          <w:sz w:val="24"/>
          <w:szCs w:val="24"/>
        </w:rPr>
        <w:t>Trainer</w:t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  <w:t>60</w:t>
      </w:r>
      <w:r w:rsidRPr="00D45EC3">
        <w:rPr>
          <w:rFonts w:ascii="Times New Roman" w:hAnsi="Times New Roman" w:cs="Angsana New"/>
          <w:sz w:val="24"/>
          <w:szCs w:val="24"/>
          <w:cs/>
        </w:rPr>
        <w:t>%</w:t>
      </w:r>
    </w:p>
    <w:p w14:paraId="1F8FCF03" w14:textId="4CE3EA7D" w:rsidR="00277CB4" w:rsidRPr="00D45EC3" w:rsidRDefault="00277CB4" w:rsidP="00A02B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>6</w:t>
      </w:r>
      <w:r w:rsidR="000C7AA4" w:rsidRPr="00D45EC3">
        <w:rPr>
          <w:rFonts w:ascii="Times New Roman" w:hAnsi="Times New Roman" w:cs="Angsana New"/>
          <w:sz w:val="24"/>
          <w:szCs w:val="24"/>
          <w:cs/>
        </w:rPr>
        <w:t>.</w:t>
      </w:r>
      <w:r w:rsidR="000C7AA4" w:rsidRPr="00D45EC3">
        <w:rPr>
          <w:rFonts w:ascii="Times New Roman" w:hAnsi="Times New Roman" w:cs="Times New Roman"/>
          <w:sz w:val="24"/>
          <w:szCs w:val="24"/>
        </w:rPr>
        <w:t>2</w:t>
      </w:r>
      <w:r w:rsidR="000C7AA4" w:rsidRPr="00D45E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0C7AA4" w:rsidRPr="00D45EC3">
        <w:rPr>
          <w:rFonts w:ascii="Times New Roman" w:hAnsi="Times New Roman" w:cs="Times New Roman"/>
          <w:sz w:val="24"/>
          <w:szCs w:val="24"/>
        </w:rPr>
        <w:t>Book Report</w:t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  <w:t>20</w:t>
      </w:r>
      <w:r w:rsidR="000C7AA4" w:rsidRPr="00D45EC3">
        <w:rPr>
          <w:rFonts w:ascii="Times New Roman" w:hAnsi="Times New Roman" w:cs="Angsana New"/>
          <w:sz w:val="24"/>
          <w:szCs w:val="24"/>
          <w:cs/>
        </w:rPr>
        <w:t>%</w:t>
      </w:r>
    </w:p>
    <w:p w14:paraId="6B05736A" w14:textId="32DA55F2" w:rsidR="00FA3175" w:rsidRPr="00D45EC3" w:rsidRDefault="00FA3175" w:rsidP="00A02B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ab/>
        <w:t>6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>3</w:t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0C7AA4" w:rsidRPr="00D45EC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C7AA4" w:rsidRPr="00D45EC3">
        <w:rPr>
          <w:rFonts w:ascii="Times New Roman" w:hAnsi="Times New Roman" w:cs="Times New Roman"/>
          <w:sz w:val="24"/>
          <w:szCs w:val="24"/>
        </w:rPr>
        <w:t>Report</w:t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  <w:t>15</w:t>
      </w:r>
      <w:r w:rsidR="000C7AA4" w:rsidRPr="00D45EC3">
        <w:rPr>
          <w:rFonts w:ascii="Times New Roman" w:hAnsi="Times New Roman" w:cs="Angsana New"/>
          <w:sz w:val="24"/>
          <w:szCs w:val="24"/>
          <w:cs/>
        </w:rPr>
        <w:t>%</w:t>
      </w:r>
    </w:p>
    <w:p w14:paraId="4B2994BB" w14:textId="55A33073" w:rsidR="00FA3175" w:rsidRPr="00D45EC3" w:rsidRDefault="00FA3175" w:rsidP="00A02B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>6</w:t>
      </w:r>
      <w:r w:rsidR="000C7AA4" w:rsidRPr="00D45EC3">
        <w:rPr>
          <w:rFonts w:ascii="Times New Roman" w:hAnsi="Times New Roman" w:cs="Angsana New"/>
          <w:sz w:val="24"/>
          <w:szCs w:val="24"/>
          <w:cs/>
        </w:rPr>
        <w:t>.</w:t>
      </w:r>
      <w:r w:rsidR="000C7AA4" w:rsidRPr="00D45EC3">
        <w:rPr>
          <w:rFonts w:ascii="Times New Roman" w:hAnsi="Times New Roman" w:cs="Times New Roman"/>
          <w:sz w:val="24"/>
          <w:szCs w:val="24"/>
        </w:rPr>
        <w:t>4 Attend the Orientation</w:t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ab/>
      </w:r>
      <w:r w:rsidR="00E14D3C" w:rsidRPr="00D45EC3">
        <w:rPr>
          <w:rFonts w:ascii="Times New Roman" w:hAnsi="Times New Roman" w:cs="Times New Roman"/>
          <w:sz w:val="24"/>
          <w:szCs w:val="24"/>
        </w:rPr>
        <w:tab/>
      </w:r>
      <w:r w:rsidR="000C7AA4" w:rsidRPr="00D45EC3">
        <w:rPr>
          <w:rFonts w:ascii="Times New Roman" w:hAnsi="Times New Roman" w:cs="Times New Roman"/>
          <w:sz w:val="24"/>
          <w:szCs w:val="24"/>
        </w:rPr>
        <w:t>5</w:t>
      </w:r>
      <w:r w:rsidR="000C7AA4" w:rsidRPr="00D45EC3">
        <w:rPr>
          <w:rFonts w:ascii="Times New Roman" w:hAnsi="Times New Roman" w:cs="Angsana New"/>
          <w:sz w:val="24"/>
          <w:szCs w:val="24"/>
          <w:cs/>
        </w:rPr>
        <w:t>%</w:t>
      </w:r>
    </w:p>
    <w:p w14:paraId="153BA114" w14:textId="77777777" w:rsidR="00FA3175" w:rsidRPr="00D45EC3" w:rsidRDefault="00FA3175" w:rsidP="00A02B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  <w:t xml:space="preserve">Total </w:t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  <w:t>100</w:t>
      </w:r>
      <w:r w:rsidRPr="00D45EC3">
        <w:rPr>
          <w:rFonts w:ascii="Times New Roman" w:hAnsi="Times New Roman" w:cs="Angsana New"/>
          <w:sz w:val="24"/>
          <w:szCs w:val="24"/>
          <w:cs/>
        </w:rPr>
        <w:t>%</w:t>
      </w:r>
    </w:p>
    <w:p w14:paraId="2B9F3942" w14:textId="70869F64" w:rsidR="00FC756C" w:rsidRPr="00D45EC3" w:rsidRDefault="00FC756C" w:rsidP="00B565EE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For students who pass the internship program, the evaluation must not be less than 70</w:t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%. </w:t>
      </w:r>
      <w:r w:rsidRPr="00D45EC3">
        <w:rPr>
          <w:rFonts w:ascii="Times New Roman" w:hAnsi="Times New Roman" w:cs="Times New Roman"/>
          <w:sz w:val="24"/>
          <w:szCs w:val="24"/>
        </w:rPr>
        <w:t>If less than 70</w:t>
      </w:r>
      <w:r w:rsidRPr="00D45EC3">
        <w:rPr>
          <w:rFonts w:ascii="Times New Roman" w:hAnsi="Times New Roman" w:cs="Angsana New"/>
          <w:sz w:val="24"/>
          <w:szCs w:val="24"/>
          <w:cs/>
        </w:rPr>
        <w:t>%</w:t>
      </w:r>
      <w:r w:rsidRPr="00D45EC3">
        <w:rPr>
          <w:rFonts w:ascii="Times New Roman" w:hAnsi="Times New Roman" w:cs="Times New Roman"/>
          <w:sz w:val="24"/>
          <w:szCs w:val="24"/>
        </w:rPr>
        <w:t>, students shall fail the internship program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</w:p>
    <w:p w14:paraId="779DA394" w14:textId="1AD4D228" w:rsidR="00E14D3C" w:rsidRPr="00D45EC3" w:rsidRDefault="00D45EC3" w:rsidP="00D45EC3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5EC3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7</w:t>
      </w:r>
      <w:r w:rsidRPr="00D45EC3">
        <w:rPr>
          <w:rFonts w:ascii="Times New Roman" w:hAnsi="Times New Roman" w:cs="Angsana New"/>
          <w:b/>
          <w:bCs/>
          <w:sz w:val="24"/>
          <w:szCs w:val="24"/>
          <w:u w:val="single"/>
          <w:cs/>
        </w:rPr>
        <w:t>.</w:t>
      </w:r>
      <w:r w:rsidRPr="00D45E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rmination of Internship</w:t>
      </w:r>
      <w:r w:rsidRPr="00D45EC3">
        <w:rPr>
          <w:rFonts w:ascii="Times New Roman" w:hAnsi="Times New Roman" w:cs="Angsana New"/>
          <w:b/>
          <w:bCs/>
          <w:sz w:val="24"/>
          <w:szCs w:val="24"/>
          <w:u w:val="single"/>
          <w:cs/>
        </w:rPr>
        <w:t>:</w:t>
      </w:r>
    </w:p>
    <w:p w14:paraId="09E7CCCA" w14:textId="618A2FA6" w:rsidR="00D45EC3" w:rsidRPr="00D45EC3" w:rsidRDefault="00D45EC3" w:rsidP="00D45EC3">
      <w:pPr>
        <w:spacing w:before="240"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The internship will end when the student completes the internship as required by the course</w:t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45EC3">
        <w:rPr>
          <w:rFonts w:ascii="Times New Roman" w:hAnsi="Times New Roman" w:cs="Times New Roman"/>
          <w:sz w:val="24"/>
          <w:szCs w:val="24"/>
        </w:rPr>
        <w:t>In additionally, the organization hosting the internship may consider terminating the internship before the designated duration under the following circumstances</w:t>
      </w:r>
      <w:r w:rsidRPr="00D45EC3">
        <w:rPr>
          <w:rFonts w:ascii="Times New Roman" w:hAnsi="Times New Roman" w:cs="Angsana New"/>
          <w:sz w:val="24"/>
          <w:szCs w:val="24"/>
          <w:cs/>
        </w:rPr>
        <w:t>:</w:t>
      </w:r>
    </w:p>
    <w:p w14:paraId="7809C405" w14:textId="217247E6" w:rsidR="00D45EC3" w:rsidRPr="00D45EC3" w:rsidRDefault="00D45EC3" w:rsidP="00D45EC3">
      <w:pPr>
        <w:spacing w:before="240"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7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>1 Mutual agreement between the organization and the faculty, due to compelling health reasons, supported by a medical certificate from a hospital, or in cases of family emergencies that can be verified</w:t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45EC3">
        <w:rPr>
          <w:rFonts w:ascii="Times New Roman" w:hAnsi="Times New Roman" w:cs="Times New Roman"/>
          <w:sz w:val="24"/>
          <w:szCs w:val="24"/>
        </w:rPr>
        <w:t xml:space="preserve">In such cases of internship termination, the student will receive a record marked with the symbol </w:t>
      </w:r>
      <w:r w:rsidRPr="00D45EC3">
        <w:rPr>
          <w:rFonts w:ascii="Times New Roman" w:hAnsi="Times New Roman" w:cs="Angsana New"/>
          <w:sz w:val="24"/>
          <w:szCs w:val="24"/>
          <w:cs/>
        </w:rPr>
        <w:t>"</w:t>
      </w:r>
      <w:r w:rsidRPr="00D45EC3">
        <w:rPr>
          <w:rFonts w:ascii="Times New Roman" w:hAnsi="Times New Roman" w:cs="Times New Roman"/>
          <w:sz w:val="24"/>
          <w:szCs w:val="24"/>
        </w:rPr>
        <w:t>W</w:t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" </w:t>
      </w:r>
      <w:r w:rsidRPr="00D45EC3">
        <w:rPr>
          <w:rFonts w:ascii="Times New Roman" w:hAnsi="Times New Roman" w:cs="Times New Roman"/>
          <w:sz w:val="24"/>
          <w:szCs w:val="24"/>
        </w:rPr>
        <w:t>indicating withdrawal from the course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</w:p>
    <w:p w14:paraId="2B24B2FA" w14:textId="05F24B2C" w:rsidR="00D45EC3" w:rsidRPr="00D45EC3" w:rsidRDefault="00D45EC3" w:rsidP="00D45EC3">
      <w:pPr>
        <w:spacing w:before="240"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7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>2 If the organization hosting the internship determines that allowing the student to continue the internship may cause harm to the organization, termination may occur</w:t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45EC3">
        <w:rPr>
          <w:rFonts w:ascii="Times New Roman" w:hAnsi="Times New Roman" w:cs="Times New Roman"/>
          <w:sz w:val="24"/>
          <w:szCs w:val="24"/>
        </w:rPr>
        <w:t xml:space="preserve">In this case, the student will receive a record marked with the symbol </w:t>
      </w:r>
      <w:r w:rsidRPr="00D45EC3">
        <w:rPr>
          <w:rFonts w:ascii="Times New Roman" w:hAnsi="Times New Roman" w:cs="Angsana New"/>
          <w:sz w:val="24"/>
          <w:szCs w:val="24"/>
          <w:cs/>
        </w:rPr>
        <w:t>"</w:t>
      </w:r>
      <w:r w:rsidRPr="00D45EC3">
        <w:rPr>
          <w:rFonts w:ascii="Times New Roman" w:hAnsi="Times New Roman" w:cs="Times New Roman"/>
          <w:sz w:val="24"/>
          <w:szCs w:val="24"/>
        </w:rPr>
        <w:t>U</w:t>
      </w:r>
      <w:r w:rsidRPr="00D45EC3">
        <w:rPr>
          <w:rFonts w:ascii="Times New Roman" w:hAnsi="Times New Roman" w:cs="Angsana New"/>
          <w:sz w:val="24"/>
          <w:szCs w:val="24"/>
          <w:cs/>
        </w:rPr>
        <w:t>".</w:t>
      </w:r>
    </w:p>
    <w:p w14:paraId="39A695A5" w14:textId="717A5F26" w:rsidR="00D45EC3" w:rsidRPr="00D45EC3" w:rsidRDefault="00D45EC3" w:rsidP="00D45EC3">
      <w:pPr>
        <w:spacing w:before="240" w:after="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7</w:t>
      </w:r>
      <w:r w:rsidRPr="00D45EC3">
        <w:rPr>
          <w:rFonts w:ascii="Times New Roman" w:hAnsi="Times New Roman" w:cs="Angsana New"/>
          <w:sz w:val="24"/>
          <w:szCs w:val="24"/>
          <w:cs/>
        </w:rPr>
        <w:t>.</w:t>
      </w:r>
      <w:r w:rsidRPr="00D45EC3">
        <w:rPr>
          <w:rFonts w:ascii="Times New Roman" w:hAnsi="Times New Roman" w:cs="Times New Roman"/>
          <w:sz w:val="24"/>
          <w:szCs w:val="24"/>
        </w:rPr>
        <w:t xml:space="preserve">3 If the student is absent from work for more than </w:t>
      </w:r>
      <w:r w:rsidRPr="00D45EC3">
        <w:rPr>
          <w:rFonts w:ascii="Times New Roman" w:hAnsi="Times New Roman" w:cs="Times New Roman"/>
          <w:sz w:val="24"/>
          <w:szCs w:val="24"/>
          <w:cs/>
        </w:rPr>
        <w:t>3</w:t>
      </w:r>
      <w:r w:rsidRPr="00D45EC3">
        <w:rPr>
          <w:rFonts w:ascii="Times New Roman" w:hAnsi="Times New Roman" w:cs="Times New Roman"/>
          <w:sz w:val="24"/>
          <w:szCs w:val="24"/>
        </w:rPr>
        <w:t xml:space="preserve"> consecutive days </w:t>
      </w:r>
      <w:r w:rsidRPr="00D45EC3">
        <w:rPr>
          <w:rFonts w:ascii="Times New Roman" w:hAnsi="Times New Roman" w:cs="Angsana New"/>
          <w:sz w:val="24"/>
          <w:szCs w:val="24"/>
          <w:cs/>
        </w:rPr>
        <w:t>(</w:t>
      </w:r>
      <w:r w:rsidRPr="00D45EC3">
        <w:rPr>
          <w:rFonts w:ascii="Times New Roman" w:hAnsi="Times New Roman" w:cs="Times New Roman"/>
          <w:sz w:val="24"/>
          <w:szCs w:val="24"/>
        </w:rPr>
        <w:t>excluding weekends and public holidays</w:t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45EC3">
        <w:rPr>
          <w:rFonts w:ascii="Times New Roman" w:hAnsi="Times New Roman" w:cs="Times New Roman"/>
          <w:sz w:val="24"/>
          <w:szCs w:val="24"/>
        </w:rPr>
        <w:t xml:space="preserve">without requesting leave or providing valid reasons, termination of the internship may occur, resulting in the student receiving a record marked with the symbol </w:t>
      </w:r>
      <w:r w:rsidRPr="00D45EC3">
        <w:rPr>
          <w:rFonts w:ascii="Times New Roman" w:hAnsi="Times New Roman" w:cs="Angsana New"/>
          <w:sz w:val="24"/>
          <w:szCs w:val="24"/>
          <w:cs/>
        </w:rPr>
        <w:t>"</w:t>
      </w:r>
      <w:r w:rsidRPr="00D45EC3">
        <w:rPr>
          <w:rFonts w:ascii="Times New Roman" w:hAnsi="Times New Roman" w:cs="Times New Roman"/>
          <w:sz w:val="24"/>
          <w:szCs w:val="24"/>
        </w:rPr>
        <w:t>U</w:t>
      </w:r>
      <w:r w:rsidRPr="00D45EC3">
        <w:rPr>
          <w:rFonts w:ascii="Times New Roman" w:hAnsi="Times New Roman" w:cs="Angsana New"/>
          <w:sz w:val="24"/>
          <w:szCs w:val="24"/>
          <w:cs/>
        </w:rPr>
        <w:t>".</w:t>
      </w:r>
    </w:p>
    <w:p w14:paraId="721889D4" w14:textId="72EF63C1" w:rsidR="00721647" w:rsidRPr="00D45EC3" w:rsidRDefault="00721647" w:rsidP="00277C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EC3">
        <w:rPr>
          <w:rFonts w:ascii="Times New Roman" w:hAnsi="Times New Roman" w:cs="Times New Roman"/>
          <w:b/>
          <w:bCs/>
          <w:sz w:val="24"/>
          <w:szCs w:val="24"/>
        </w:rPr>
        <w:t>Grade Evaluation</w:t>
      </w:r>
      <w:r w:rsidR="008213AE" w:rsidRPr="00D45EC3"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</w:p>
    <w:p w14:paraId="029F6ED1" w14:textId="12ED28A1" w:rsidR="00721647" w:rsidRPr="00D45EC3" w:rsidRDefault="00721647" w:rsidP="003E0CCA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- </w:t>
      </w:r>
      <w:r w:rsidRPr="00D45EC3">
        <w:rPr>
          <w:rFonts w:ascii="Times New Roman" w:hAnsi="Times New Roman" w:cs="Times New Roman"/>
          <w:sz w:val="24"/>
          <w:szCs w:val="24"/>
        </w:rPr>
        <w:t xml:space="preserve">When finished the internship program part 1, students must submit </w:t>
      </w:r>
      <w:r w:rsidR="003E0CCA" w:rsidRPr="00D45EC3">
        <w:rPr>
          <w:rFonts w:ascii="Times New Roman" w:hAnsi="Times New Roman" w:cs="Times New Roman"/>
          <w:sz w:val="24"/>
          <w:szCs w:val="24"/>
        </w:rPr>
        <w:t xml:space="preserve">a </w:t>
      </w:r>
      <w:r w:rsidRPr="00D45EC3">
        <w:rPr>
          <w:rFonts w:ascii="Times New Roman" w:hAnsi="Times New Roman" w:cs="Times New Roman"/>
          <w:sz w:val="24"/>
          <w:szCs w:val="24"/>
        </w:rPr>
        <w:t xml:space="preserve">book report, </w:t>
      </w:r>
      <w:r w:rsidR="003E0CCA" w:rsidRPr="00D45EC3">
        <w:rPr>
          <w:rFonts w:ascii="Times New Roman" w:hAnsi="Times New Roman" w:cs="Times New Roman"/>
          <w:sz w:val="24"/>
          <w:szCs w:val="24"/>
        </w:rPr>
        <w:t xml:space="preserve">an </w:t>
      </w:r>
      <w:r w:rsidRPr="00D45EC3">
        <w:rPr>
          <w:rFonts w:ascii="Times New Roman" w:hAnsi="Times New Roman" w:cs="Times New Roman"/>
          <w:sz w:val="24"/>
          <w:szCs w:val="24"/>
        </w:rPr>
        <w:t xml:space="preserve">internship report, </w:t>
      </w:r>
      <w:r w:rsidR="003E0CCA" w:rsidRPr="00D45EC3">
        <w:rPr>
          <w:rFonts w:ascii="Times New Roman" w:hAnsi="Times New Roman" w:cs="Times New Roman"/>
          <w:sz w:val="24"/>
          <w:szCs w:val="24"/>
        </w:rPr>
        <w:t xml:space="preserve">an </w:t>
      </w:r>
      <w:r w:rsidRPr="00D45EC3">
        <w:rPr>
          <w:rFonts w:ascii="Times New Roman" w:hAnsi="Times New Roman" w:cs="Times New Roman"/>
          <w:sz w:val="24"/>
          <w:szCs w:val="24"/>
        </w:rPr>
        <w:t xml:space="preserve">internship evaluation report from </w:t>
      </w:r>
      <w:r w:rsidR="003E0CCA" w:rsidRPr="00D45EC3">
        <w:rPr>
          <w:rFonts w:ascii="Times New Roman" w:hAnsi="Times New Roman" w:cs="Times New Roman"/>
          <w:sz w:val="24"/>
          <w:szCs w:val="24"/>
        </w:rPr>
        <w:t xml:space="preserve">the </w:t>
      </w:r>
      <w:r w:rsidRPr="00D45EC3">
        <w:rPr>
          <w:rFonts w:ascii="Times New Roman" w:hAnsi="Times New Roman" w:cs="Times New Roman"/>
          <w:sz w:val="24"/>
          <w:szCs w:val="24"/>
        </w:rPr>
        <w:t>organization</w:t>
      </w:r>
      <w:r w:rsidR="003E0CCA" w:rsidRPr="00D45EC3">
        <w:rPr>
          <w:rFonts w:ascii="Times New Roman" w:hAnsi="Times New Roman" w:cs="Times New Roman"/>
          <w:sz w:val="24"/>
          <w:szCs w:val="24"/>
        </w:rPr>
        <w:t>,</w:t>
      </w:r>
      <w:r w:rsidRPr="00D45EC3">
        <w:rPr>
          <w:rFonts w:ascii="Times New Roman" w:hAnsi="Times New Roman" w:cs="Times New Roman"/>
          <w:sz w:val="24"/>
          <w:szCs w:val="24"/>
        </w:rPr>
        <w:t xml:space="preserve"> and </w:t>
      </w:r>
      <w:r w:rsidR="003E0CCA" w:rsidRPr="00D45EC3">
        <w:rPr>
          <w:rFonts w:ascii="Times New Roman" w:hAnsi="Times New Roman" w:cs="Times New Roman"/>
          <w:sz w:val="24"/>
          <w:szCs w:val="24"/>
        </w:rPr>
        <w:t xml:space="preserve">an </w:t>
      </w:r>
      <w:r w:rsidR="00415B27" w:rsidRPr="00D45EC3">
        <w:rPr>
          <w:rFonts w:ascii="Times New Roman" w:hAnsi="Times New Roman" w:cs="Times New Roman"/>
          <w:sz w:val="24"/>
          <w:szCs w:val="24"/>
        </w:rPr>
        <w:t xml:space="preserve">evaluation form of </w:t>
      </w:r>
      <w:r w:rsidRPr="00D45EC3">
        <w:rPr>
          <w:rFonts w:ascii="Times New Roman" w:hAnsi="Times New Roman" w:cs="Times New Roman"/>
          <w:sz w:val="24"/>
          <w:szCs w:val="24"/>
        </w:rPr>
        <w:lastRenderedPageBreak/>
        <w:t xml:space="preserve">satisfaction of </w:t>
      </w:r>
      <w:r w:rsidR="003E0CCA" w:rsidRPr="00D45EC3">
        <w:rPr>
          <w:rFonts w:ascii="Times New Roman" w:hAnsi="Times New Roman" w:cs="Times New Roman"/>
          <w:sz w:val="24"/>
          <w:szCs w:val="24"/>
        </w:rPr>
        <w:t xml:space="preserve">the </w:t>
      </w:r>
      <w:r w:rsidRPr="00D45EC3">
        <w:rPr>
          <w:rFonts w:ascii="Times New Roman" w:hAnsi="Times New Roman" w:cs="Times New Roman"/>
          <w:sz w:val="24"/>
          <w:szCs w:val="24"/>
        </w:rPr>
        <w:t>organization</w:t>
      </w:r>
      <w:r w:rsidR="00415B27" w:rsidRPr="00D45EC3">
        <w:rPr>
          <w:rFonts w:ascii="Times New Roman" w:hAnsi="Times New Roman" w:cs="Times New Roman"/>
          <w:sz w:val="24"/>
          <w:szCs w:val="24"/>
        </w:rPr>
        <w:t xml:space="preserve"> to Student Affairs at </w:t>
      </w:r>
      <w:r w:rsidR="003E0CCA" w:rsidRPr="00D45EC3">
        <w:rPr>
          <w:rFonts w:ascii="Times New Roman" w:hAnsi="Times New Roman" w:cs="Times New Roman"/>
          <w:sz w:val="24"/>
          <w:szCs w:val="24"/>
        </w:rPr>
        <w:t xml:space="preserve">the </w:t>
      </w:r>
      <w:r w:rsidR="00330D5C" w:rsidRPr="00D45EC3">
        <w:rPr>
          <w:rFonts w:ascii="Times New Roman" w:hAnsi="Times New Roman" w:cs="Times New Roman"/>
          <w:sz w:val="24"/>
          <w:szCs w:val="24"/>
        </w:rPr>
        <w:t>School</w:t>
      </w:r>
      <w:r w:rsidR="00415B27" w:rsidRPr="00D45EC3">
        <w:rPr>
          <w:rFonts w:ascii="Times New Roman" w:hAnsi="Times New Roman" w:cs="Times New Roman"/>
          <w:sz w:val="24"/>
          <w:szCs w:val="24"/>
        </w:rPr>
        <w:t xml:space="preserve"> of Food Industry by_____________</w:t>
      </w:r>
    </w:p>
    <w:p w14:paraId="7AD20198" w14:textId="02ACAD73" w:rsidR="00415B27" w:rsidRPr="00D45EC3" w:rsidRDefault="00415B27" w:rsidP="003E0CCA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- </w:t>
      </w:r>
      <w:r w:rsidRPr="00D45EC3">
        <w:rPr>
          <w:rFonts w:ascii="Times New Roman" w:hAnsi="Times New Roman" w:cs="Times New Roman"/>
          <w:sz w:val="24"/>
          <w:szCs w:val="24"/>
        </w:rPr>
        <w:t xml:space="preserve">When finished the internship program part 2, students must submit </w:t>
      </w:r>
      <w:r w:rsidR="003E0CCA" w:rsidRPr="00D45EC3">
        <w:rPr>
          <w:rFonts w:ascii="Times New Roman" w:hAnsi="Times New Roman" w:cs="Times New Roman"/>
          <w:sz w:val="24"/>
          <w:szCs w:val="24"/>
        </w:rPr>
        <w:t xml:space="preserve">a </w:t>
      </w:r>
      <w:r w:rsidRPr="00D45EC3">
        <w:rPr>
          <w:rFonts w:ascii="Times New Roman" w:hAnsi="Times New Roman" w:cs="Times New Roman"/>
          <w:sz w:val="24"/>
          <w:szCs w:val="24"/>
        </w:rPr>
        <w:t xml:space="preserve">book report, internship report, internship evaluation report from </w:t>
      </w:r>
      <w:r w:rsidR="003E0CCA" w:rsidRPr="00D45EC3">
        <w:rPr>
          <w:rFonts w:ascii="Times New Roman" w:hAnsi="Times New Roman" w:cs="Times New Roman"/>
          <w:sz w:val="24"/>
          <w:szCs w:val="24"/>
        </w:rPr>
        <w:t xml:space="preserve">the </w:t>
      </w:r>
      <w:r w:rsidRPr="00D45EC3">
        <w:rPr>
          <w:rFonts w:ascii="Times New Roman" w:hAnsi="Times New Roman" w:cs="Times New Roman"/>
          <w:sz w:val="24"/>
          <w:szCs w:val="24"/>
        </w:rPr>
        <w:t>organization</w:t>
      </w:r>
      <w:r w:rsidR="003E0CCA" w:rsidRPr="00D45EC3">
        <w:rPr>
          <w:rFonts w:ascii="Times New Roman" w:hAnsi="Times New Roman" w:cs="Times New Roman"/>
          <w:sz w:val="24"/>
          <w:szCs w:val="24"/>
        </w:rPr>
        <w:t>,</w:t>
      </w:r>
      <w:r w:rsidRPr="00D45EC3">
        <w:rPr>
          <w:rFonts w:ascii="Times New Roman" w:hAnsi="Times New Roman" w:cs="Times New Roman"/>
          <w:sz w:val="24"/>
          <w:szCs w:val="24"/>
        </w:rPr>
        <w:t xml:space="preserve"> and evaluation form of satisfaction of organization to Student Affairs at </w:t>
      </w:r>
      <w:r w:rsidR="003E0CCA" w:rsidRPr="00D45EC3">
        <w:rPr>
          <w:rFonts w:ascii="Times New Roman" w:hAnsi="Times New Roman" w:cs="Times New Roman"/>
          <w:sz w:val="24"/>
          <w:szCs w:val="24"/>
        </w:rPr>
        <w:t xml:space="preserve">the </w:t>
      </w:r>
      <w:r w:rsidRPr="00D45EC3">
        <w:rPr>
          <w:rFonts w:ascii="Times New Roman" w:hAnsi="Times New Roman" w:cs="Times New Roman"/>
          <w:sz w:val="24"/>
          <w:szCs w:val="24"/>
        </w:rPr>
        <w:t>Faculty of Food Industry by_____________</w:t>
      </w:r>
    </w:p>
    <w:p w14:paraId="56EC10DD" w14:textId="537191F2" w:rsidR="00415B27" w:rsidRPr="00D45EC3" w:rsidRDefault="00415B27" w:rsidP="003E0CCA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Angsana New"/>
          <w:sz w:val="24"/>
          <w:szCs w:val="24"/>
          <w:cs/>
        </w:rPr>
        <w:t xml:space="preserve">- </w:t>
      </w:r>
      <w:r w:rsidRPr="00D45EC3">
        <w:rPr>
          <w:rFonts w:ascii="Times New Roman" w:hAnsi="Times New Roman" w:cs="Times New Roman"/>
          <w:sz w:val="24"/>
          <w:szCs w:val="24"/>
        </w:rPr>
        <w:t xml:space="preserve">For </w:t>
      </w:r>
      <w:r w:rsidR="003E0CCA" w:rsidRPr="00D45EC3">
        <w:rPr>
          <w:rFonts w:ascii="Times New Roman" w:hAnsi="Times New Roman" w:cs="Times New Roman"/>
          <w:sz w:val="24"/>
          <w:szCs w:val="24"/>
        </w:rPr>
        <w:t xml:space="preserve">those </w:t>
      </w:r>
      <w:r w:rsidRPr="00D45EC3">
        <w:rPr>
          <w:rFonts w:ascii="Times New Roman" w:hAnsi="Times New Roman" w:cs="Times New Roman"/>
          <w:sz w:val="24"/>
          <w:szCs w:val="24"/>
        </w:rPr>
        <w:t xml:space="preserve">who </w:t>
      </w:r>
      <w:r w:rsidR="003E0CCA" w:rsidRPr="00D45EC3">
        <w:rPr>
          <w:rFonts w:ascii="Times New Roman" w:hAnsi="Times New Roman" w:cs="Times New Roman"/>
          <w:sz w:val="24"/>
          <w:szCs w:val="24"/>
        </w:rPr>
        <w:t>have</w:t>
      </w:r>
      <w:r w:rsidRPr="00D45EC3">
        <w:rPr>
          <w:rFonts w:ascii="Times New Roman" w:hAnsi="Times New Roman" w:cs="Times New Roman"/>
          <w:sz w:val="24"/>
          <w:szCs w:val="24"/>
        </w:rPr>
        <w:t xml:space="preserve"> not finished the internship program, when finished the program, students must submit </w:t>
      </w:r>
      <w:r w:rsidR="003E0CCA" w:rsidRPr="00D45EC3">
        <w:rPr>
          <w:rFonts w:ascii="Times New Roman" w:hAnsi="Times New Roman" w:cs="Times New Roman"/>
          <w:sz w:val="24"/>
          <w:szCs w:val="24"/>
        </w:rPr>
        <w:t xml:space="preserve">a </w:t>
      </w:r>
      <w:r w:rsidRPr="00D45EC3">
        <w:rPr>
          <w:rFonts w:ascii="Times New Roman" w:hAnsi="Times New Roman" w:cs="Times New Roman"/>
          <w:sz w:val="24"/>
          <w:szCs w:val="24"/>
        </w:rPr>
        <w:t xml:space="preserve">book report, internship report, internship evaluation report from </w:t>
      </w:r>
      <w:r w:rsidR="003E0CCA" w:rsidRPr="00D45EC3">
        <w:rPr>
          <w:rFonts w:ascii="Times New Roman" w:hAnsi="Times New Roman" w:cs="Times New Roman"/>
          <w:sz w:val="24"/>
          <w:szCs w:val="24"/>
        </w:rPr>
        <w:t xml:space="preserve">the </w:t>
      </w:r>
      <w:r w:rsidRPr="00D45EC3">
        <w:rPr>
          <w:rFonts w:ascii="Times New Roman" w:hAnsi="Times New Roman" w:cs="Times New Roman"/>
          <w:sz w:val="24"/>
          <w:szCs w:val="24"/>
        </w:rPr>
        <w:t>organization</w:t>
      </w:r>
      <w:r w:rsidR="003E0CCA" w:rsidRPr="00D45EC3">
        <w:rPr>
          <w:rFonts w:ascii="Times New Roman" w:hAnsi="Times New Roman" w:cs="Times New Roman"/>
          <w:sz w:val="24"/>
          <w:szCs w:val="24"/>
        </w:rPr>
        <w:t>,</w:t>
      </w:r>
      <w:r w:rsidRPr="00D45EC3">
        <w:rPr>
          <w:rFonts w:ascii="Times New Roman" w:hAnsi="Times New Roman" w:cs="Times New Roman"/>
          <w:sz w:val="24"/>
          <w:szCs w:val="24"/>
        </w:rPr>
        <w:t xml:space="preserve"> and evaluation form of satisfaction of </w:t>
      </w:r>
      <w:r w:rsidR="003E0CCA" w:rsidRPr="00D45EC3">
        <w:rPr>
          <w:rFonts w:ascii="Times New Roman" w:hAnsi="Times New Roman" w:cs="Times New Roman"/>
          <w:sz w:val="24"/>
          <w:szCs w:val="24"/>
        </w:rPr>
        <w:t xml:space="preserve">the </w:t>
      </w:r>
      <w:r w:rsidRPr="00D45EC3">
        <w:rPr>
          <w:rFonts w:ascii="Times New Roman" w:hAnsi="Times New Roman" w:cs="Times New Roman"/>
          <w:sz w:val="24"/>
          <w:szCs w:val="24"/>
        </w:rPr>
        <w:t xml:space="preserve">organization to Student Affairs at </w:t>
      </w:r>
      <w:r w:rsidR="003E0CCA" w:rsidRPr="00D45EC3">
        <w:rPr>
          <w:rFonts w:ascii="Times New Roman" w:hAnsi="Times New Roman" w:cs="Times New Roman"/>
          <w:sz w:val="24"/>
          <w:szCs w:val="24"/>
        </w:rPr>
        <w:t xml:space="preserve">the </w:t>
      </w:r>
      <w:r w:rsidR="00E14D3C" w:rsidRPr="00D45EC3">
        <w:rPr>
          <w:rFonts w:ascii="Times New Roman" w:hAnsi="Times New Roman" w:cs="Times New Roman"/>
          <w:sz w:val="24"/>
          <w:szCs w:val="24"/>
        </w:rPr>
        <w:t>School</w:t>
      </w:r>
      <w:r w:rsidR="00D02322" w:rsidRPr="00D45EC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45EC3">
        <w:rPr>
          <w:rFonts w:ascii="Times New Roman" w:hAnsi="Times New Roman" w:cs="Times New Roman"/>
          <w:sz w:val="24"/>
          <w:szCs w:val="24"/>
        </w:rPr>
        <w:t>of Food Industry by_____________</w:t>
      </w:r>
    </w:p>
    <w:p w14:paraId="18FF7F4A" w14:textId="77777777" w:rsidR="00D45EC3" w:rsidRDefault="00D45EC3" w:rsidP="001D366E">
      <w:pPr>
        <w:jc w:val="center"/>
        <w:rPr>
          <w:rFonts w:ascii="Times New Roman" w:hAnsi="Times New Roman" w:cs="Angsana New"/>
          <w:sz w:val="24"/>
          <w:szCs w:val="24"/>
          <w:cs/>
        </w:rPr>
        <w:sectPr w:rsidR="00D45EC3" w:rsidSect="007E1BD8">
          <w:pgSz w:w="12240" w:h="15840"/>
          <w:pgMar w:top="1134" w:right="1440" w:bottom="1440" w:left="1440" w:header="720" w:footer="720" w:gutter="0"/>
          <w:cols w:space="720"/>
          <w:docGrid w:linePitch="360"/>
        </w:sectPr>
      </w:pPr>
    </w:p>
    <w:p w14:paraId="0865348F" w14:textId="16AA294F" w:rsidR="001D366E" w:rsidRPr="002847E5" w:rsidRDefault="001D366E" w:rsidP="001D3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7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ily Record of </w:t>
      </w:r>
      <w:r w:rsidR="00C40D24" w:rsidRPr="002847E5">
        <w:rPr>
          <w:rFonts w:ascii="Times New Roman" w:hAnsi="Times New Roman" w:cs="Times New Roman"/>
          <w:b/>
          <w:bCs/>
          <w:sz w:val="24"/>
          <w:szCs w:val="24"/>
        </w:rPr>
        <w:t>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3703"/>
        <w:gridCol w:w="893"/>
        <w:gridCol w:w="1670"/>
        <w:gridCol w:w="1885"/>
      </w:tblGrid>
      <w:tr w:rsidR="00C40D24" w:rsidRPr="00D45EC3" w14:paraId="09545311" w14:textId="77777777" w:rsidTr="00C40D24">
        <w:tc>
          <w:tcPr>
            <w:tcW w:w="1199" w:type="dxa"/>
          </w:tcPr>
          <w:p w14:paraId="7F979B44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5C5E5" w14:textId="17219D2E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703" w:type="dxa"/>
          </w:tcPr>
          <w:p w14:paraId="5C006B4F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5BD3A" w14:textId="28D3AF7F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893" w:type="dxa"/>
          </w:tcPr>
          <w:p w14:paraId="571DAF1C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4E82" w14:textId="05C44F2A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1670" w:type="dxa"/>
          </w:tcPr>
          <w:p w14:paraId="6E15B58E" w14:textId="124B316B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r w:rsidR="00FE15EA" w:rsidRPr="00D45EC3">
              <w:rPr>
                <w:rFonts w:ascii="Times New Roman" w:hAnsi="Times New Roman" w:cs="Times New Roman"/>
                <w:sz w:val="24"/>
                <w:szCs w:val="24"/>
              </w:rPr>
              <w:t>ature</w:t>
            </w: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 xml:space="preserve"> of trainer</w:t>
            </w:r>
            <w:r w:rsidRPr="00D45EC3"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/ </w:t>
            </w: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  <w:tc>
          <w:tcPr>
            <w:tcW w:w="1885" w:type="dxa"/>
          </w:tcPr>
          <w:p w14:paraId="5F0CB68E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2EABE" w14:textId="75587EFD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C40D24" w:rsidRPr="00D45EC3" w14:paraId="0152DA8F" w14:textId="77777777" w:rsidTr="00C40D24">
        <w:tc>
          <w:tcPr>
            <w:tcW w:w="1199" w:type="dxa"/>
          </w:tcPr>
          <w:p w14:paraId="03037711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6FB6A05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61F070D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F5E6845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3D30424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24" w:rsidRPr="00D45EC3" w14:paraId="04D971EE" w14:textId="77777777" w:rsidTr="00C40D24">
        <w:tc>
          <w:tcPr>
            <w:tcW w:w="1199" w:type="dxa"/>
          </w:tcPr>
          <w:p w14:paraId="62974EA1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1B0568C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4F518EB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9C9C3F8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C6FB758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24" w:rsidRPr="00D45EC3" w14:paraId="2C1709B0" w14:textId="77777777" w:rsidTr="00C40D24">
        <w:tc>
          <w:tcPr>
            <w:tcW w:w="1199" w:type="dxa"/>
          </w:tcPr>
          <w:p w14:paraId="24F46B77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FCB69F4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893" w:type="dxa"/>
          </w:tcPr>
          <w:p w14:paraId="49AC988C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D6503B4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74C1038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24" w:rsidRPr="00D45EC3" w14:paraId="2F279192" w14:textId="77777777" w:rsidTr="00C40D24">
        <w:tc>
          <w:tcPr>
            <w:tcW w:w="1199" w:type="dxa"/>
          </w:tcPr>
          <w:p w14:paraId="0ADB7A82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0F79157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48F6E5A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D8951EE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18EC21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24" w:rsidRPr="00D45EC3" w14:paraId="66B92007" w14:textId="77777777" w:rsidTr="00C40D24">
        <w:tc>
          <w:tcPr>
            <w:tcW w:w="1199" w:type="dxa"/>
          </w:tcPr>
          <w:p w14:paraId="1C0850E1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6137C1E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48D3D1A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96DDCBF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6BA5E1B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24" w:rsidRPr="00D45EC3" w14:paraId="710C785F" w14:textId="77777777" w:rsidTr="00C40D24">
        <w:tc>
          <w:tcPr>
            <w:tcW w:w="1199" w:type="dxa"/>
          </w:tcPr>
          <w:p w14:paraId="670E8DDF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465A258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A11C6E3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707BFCA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F55939B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24" w:rsidRPr="00D45EC3" w14:paraId="597900C2" w14:textId="77777777" w:rsidTr="00C40D24">
        <w:tc>
          <w:tcPr>
            <w:tcW w:w="1199" w:type="dxa"/>
          </w:tcPr>
          <w:p w14:paraId="0672D744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EB8FDD4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19EE9BB7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1D86BF5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6B283DA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24" w:rsidRPr="00D45EC3" w14:paraId="0A99DCE8" w14:textId="77777777" w:rsidTr="00C40D24">
        <w:tc>
          <w:tcPr>
            <w:tcW w:w="1199" w:type="dxa"/>
          </w:tcPr>
          <w:p w14:paraId="121F0605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B36A4BD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A5AC5F9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76996BB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8C86365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24" w:rsidRPr="00D45EC3" w14:paraId="7DE7A1E1" w14:textId="77777777" w:rsidTr="00C40D24">
        <w:tc>
          <w:tcPr>
            <w:tcW w:w="1199" w:type="dxa"/>
          </w:tcPr>
          <w:p w14:paraId="4BBC6122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4E73FAE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682A006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C41C74A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2875C2A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24" w:rsidRPr="00D45EC3" w14:paraId="2ABB5506" w14:textId="77777777" w:rsidTr="00C40D24">
        <w:tc>
          <w:tcPr>
            <w:tcW w:w="1199" w:type="dxa"/>
          </w:tcPr>
          <w:p w14:paraId="3A3A20C9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3089629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B758640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6AC198B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35CD099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24" w:rsidRPr="00D45EC3" w14:paraId="2AF69D0E" w14:textId="77777777" w:rsidTr="00C40D24">
        <w:tc>
          <w:tcPr>
            <w:tcW w:w="1199" w:type="dxa"/>
          </w:tcPr>
          <w:p w14:paraId="6FB9A00B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F3DB02B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C9C4A4C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2DB15EF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9E540E0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24" w:rsidRPr="00D45EC3" w14:paraId="3247936D" w14:textId="77777777" w:rsidTr="00C40D24">
        <w:tc>
          <w:tcPr>
            <w:tcW w:w="1199" w:type="dxa"/>
          </w:tcPr>
          <w:p w14:paraId="51F3E718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4F568BA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5BF555A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83A36DC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C57759B" w14:textId="77777777" w:rsidR="00C40D24" w:rsidRPr="00D45EC3" w:rsidRDefault="00C40D24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F2223FE" w14:textId="77777777" w:rsidTr="00C40D24">
        <w:tc>
          <w:tcPr>
            <w:tcW w:w="1199" w:type="dxa"/>
          </w:tcPr>
          <w:p w14:paraId="122E3EBE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329B9C5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2C87DA1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08852C5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8DC1BC5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2A401B28" w14:textId="77777777" w:rsidTr="00C40D24">
        <w:tc>
          <w:tcPr>
            <w:tcW w:w="1199" w:type="dxa"/>
          </w:tcPr>
          <w:p w14:paraId="7BCB8F6D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B4A45BA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B61D798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398D90D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9CBCB39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AEC7FD3" w14:textId="77777777" w:rsidTr="00C40D24">
        <w:tc>
          <w:tcPr>
            <w:tcW w:w="1199" w:type="dxa"/>
          </w:tcPr>
          <w:p w14:paraId="785E9203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F147E0A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03436B3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E234E89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B88D1FD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7C5E2622" w14:textId="77777777" w:rsidTr="00C40D24">
        <w:tc>
          <w:tcPr>
            <w:tcW w:w="1199" w:type="dxa"/>
          </w:tcPr>
          <w:p w14:paraId="7DF07BDE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DCCF906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B7A1AF2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6687F7E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1EFECD9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4813120B" w14:textId="77777777" w:rsidTr="00C40D24">
        <w:tc>
          <w:tcPr>
            <w:tcW w:w="1199" w:type="dxa"/>
          </w:tcPr>
          <w:p w14:paraId="42E9D65F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FD1C345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D3CEFDA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5CA6A78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1634321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7FC6C3A" w14:textId="77777777" w:rsidTr="00C40D24">
        <w:tc>
          <w:tcPr>
            <w:tcW w:w="1199" w:type="dxa"/>
          </w:tcPr>
          <w:p w14:paraId="1EA80DA9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020C1D2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3B85C51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2BA9720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B44584D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E867D89" w14:textId="77777777" w:rsidTr="00C40D24">
        <w:tc>
          <w:tcPr>
            <w:tcW w:w="1199" w:type="dxa"/>
          </w:tcPr>
          <w:p w14:paraId="49D0A6EA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4A04189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2FF1F80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0685F92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F27376E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4C3025F" w14:textId="77777777" w:rsidTr="00C40D24">
        <w:tc>
          <w:tcPr>
            <w:tcW w:w="1199" w:type="dxa"/>
          </w:tcPr>
          <w:p w14:paraId="288AACF0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B19478E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3DB00A8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3B5006D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1DE35CF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7604EBED" w14:textId="77777777" w:rsidTr="00C40D24">
        <w:tc>
          <w:tcPr>
            <w:tcW w:w="1199" w:type="dxa"/>
          </w:tcPr>
          <w:p w14:paraId="183EA485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63A4A06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5369B7F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AF856BD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4247763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2F3700D" w14:textId="77777777" w:rsidTr="00C40D24">
        <w:tc>
          <w:tcPr>
            <w:tcW w:w="1199" w:type="dxa"/>
          </w:tcPr>
          <w:p w14:paraId="35DBD092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CDD330D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CFC5489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743EB4D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3A6D983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0C4A042C" w14:textId="77777777" w:rsidTr="00C40D24">
        <w:tc>
          <w:tcPr>
            <w:tcW w:w="1199" w:type="dxa"/>
          </w:tcPr>
          <w:p w14:paraId="201E670F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964771A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E39F351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0384039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9047D5D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5327498C" w14:textId="77777777" w:rsidTr="00C40D24">
        <w:tc>
          <w:tcPr>
            <w:tcW w:w="1199" w:type="dxa"/>
          </w:tcPr>
          <w:p w14:paraId="0E8ED45C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875837A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F4198CA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28F636F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1E68274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67DC145B" w14:textId="77777777" w:rsidTr="00C40D24">
        <w:tc>
          <w:tcPr>
            <w:tcW w:w="1199" w:type="dxa"/>
          </w:tcPr>
          <w:p w14:paraId="0EDF622B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AC5C099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F7A712A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7545252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8E6C339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35235169" w14:textId="77777777" w:rsidTr="00C40D24">
        <w:tc>
          <w:tcPr>
            <w:tcW w:w="1199" w:type="dxa"/>
          </w:tcPr>
          <w:p w14:paraId="0105DF2C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94F54FA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37BEB4A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3FE4D79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DEF01C2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7AD11FD" w14:textId="77777777" w:rsidTr="00C40D24">
        <w:tc>
          <w:tcPr>
            <w:tcW w:w="1199" w:type="dxa"/>
          </w:tcPr>
          <w:p w14:paraId="26F6EC22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9CD96A9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F19C816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B1D9CAD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A108AE3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539E9450" w14:textId="77777777" w:rsidTr="00C40D24">
        <w:tc>
          <w:tcPr>
            <w:tcW w:w="1199" w:type="dxa"/>
          </w:tcPr>
          <w:p w14:paraId="6597E37C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EFEFE51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76F1CF9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CB77B76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6083323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269165F2" w14:textId="77777777" w:rsidTr="00C40D24">
        <w:tc>
          <w:tcPr>
            <w:tcW w:w="1199" w:type="dxa"/>
          </w:tcPr>
          <w:p w14:paraId="05ACAFA9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CDB9DC4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0404AF6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D888247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8FABF80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19A28A0" w14:textId="77777777" w:rsidTr="00C40D24">
        <w:tc>
          <w:tcPr>
            <w:tcW w:w="1199" w:type="dxa"/>
          </w:tcPr>
          <w:p w14:paraId="3300C397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F5C470E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21EBDB3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0605F29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C2F674A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3F14BC77" w14:textId="77777777" w:rsidTr="00C40D24">
        <w:tc>
          <w:tcPr>
            <w:tcW w:w="1199" w:type="dxa"/>
          </w:tcPr>
          <w:p w14:paraId="62154074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45697E3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90DDDA4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3FCD849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6023E17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5E1C8256" w14:textId="77777777" w:rsidTr="00C40D24">
        <w:tc>
          <w:tcPr>
            <w:tcW w:w="1199" w:type="dxa"/>
          </w:tcPr>
          <w:p w14:paraId="198EFF58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DE68BD7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08F8BC7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DF20E83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A237A6E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49EFAE09" w14:textId="77777777" w:rsidTr="00C40D24">
        <w:tc>
          <w:tcPr>
            <w:tcW w:w="1199" w:type="dxa"/>
          </w:tcPr>
          <w:p w14:paraId="06C0F5D0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3A2D480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8BF0539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3382391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BB92C92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3C2721FE" w14:textId="77777777" w:rsidTr="00C40D24">
        <w:tc>
          <w:tcPr>
            <w:tcW w:w="1199" w:type="dxa"/>
          </w:tcPr>
          <w:p w14:paraId="0AF476AD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F79716F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1019E11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619DDD9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960A858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582916D2" w14:textId="77777777" w:rsidTr="00C40D24">
        <w:tc>
          <w:tcPr>
            <w:tcW w:w="1199" w:type="dxa"/>
          </w:tcPr>
          <w:p w14:paraId="444FE7F0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881B3C9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2DAF871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579D966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E95E96E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54D212F0" w14:textId="77777777" w:rsidTr="00C40D24">
        <w:tc>
          <w:tcPr>
            <w:tcW w:w="1199" w:type="dxa"/>
          </w:tcPr>
          <w:p w14:paraId="3B5D6BDA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9FF63D0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5A4DF55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1187F45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3D7472A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09178EF6" w14:textId="77777777" w:rsidTr="00C40D24">
        <w:tc>
          <w:tcPr>
            <w:tcW w:w="1199" w:type="dxa"/>
          </w:tcPr>
          <w:p w14:paraId="2DC99E87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AD3762A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D68E9ED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CE2D336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4CD753D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09925026" w14:textId="77777777" w:rsidTr="00C40D24">
        <w:tc>
          <w:tcPr>
            <w:tcW w:w="1199" w:type="dxa"/>
          </w:tcPr>
          <w:p w14:paraId="67D43920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3A05E96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A5971CA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46F2F4B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8763314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2F779FC" w14:textId="77777777" w:rsidTr="00C40D24">
        <w:tc>
          <w:tcPr>
            <w:tcW w:w="1199" w:type="dxa"/>
          </w:tcPr>
          <w:p w14:paraId="4D197907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544D65C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1CE078F1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A8C7024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8B716EE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4FDF00B2" w14:textId="77777777" w:rsidTr="00C40D24">
        <w:tc>
          <w:tcPr>
            <w:tcW w:w="1199" w:type="dxa"/>
          </w:tcPr>
          <w:p w14:paraId="3B0F8400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D47CA77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62F2899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A354899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92F1FAC" w14:textId="77777777" w:rsidR="00D45EC3" w:rsidRPr="00D45EC3" w:rsidRDefault="00D45EC3" w:rsidP="001D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03936" w14:textId="315915B1" w:rsidR="00C40D24" w:rsidRPr="00D45EC3" w:rsidRDefault="00C40D24" w:rsidP="001D366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3703"/>
        <w:gridCol w:w="893"/>
        <w:gridCol w:w="1670"/>
        <w:gridCol w:w="1885"/>
      </w:tblGrid>
      <w:tr w:rsidR="00D45EC3" w:rsidRPr="00D45EC3" w14:paraId="383E8319" w14:textId="77777777" w:rsidTr="00984A08">
        <w:tc>
          <w:tcPr>
            <w:tcW w:w="1199" w:type="dxa"/>
          </w:tcPr>
          <w:p w14:paraId="1A01F41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E289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703" w:type="dxa"/>
          </w:tcPr>
          <w:p w14:paraId="4C68FE74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685C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893" w:type="dxa"/>
          </w:tcPr>
          <w:p w14:paraId="7677E54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3027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1670" w:type="dxa"/>
          </w:tcPr>
          <w:p w14:paraId="38A1B7C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>Signature of trainer</w:t>
            </w:r>
            <w:r w:rsidRPr="00D45EC3"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/ </w:t>
            </w: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  <w:tc>
          <w:tcPr>
            <w:tcW w:w="1885" w:type="dxa"/>
          </w:tcPr>
          <w:p w14:paraId="2F149B4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58C9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D45EC3" w:rsidRPr="00D45EC3" w14:paraId="46056B71" w14:textId="77777777" w:rsidTr="00984A08">
        <w:tc>
          <w:tcPr>
            <w:tcW w:w="1199" w:type="dxa"/>
          </w:tcPr>
          <w:p w14:paraId="5138298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29EED6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606407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8E3E9F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A93E00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69B0447D" w14:textId="77777777" w:rsidTr="00984A08">
        <w:tc>
          <w:tcPr>
            <w:tcW w:w="1199" w:type="dxa"/>
          </w:tcPr>
          <w:p w14:paraId="58F7A92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021854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1103BB0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72AF68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63F691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017F49A6" w14:textId="77777777" w:rsidTr="00984A08">
        <w:tc>
          <w:tcPr>
            <w:tcW w:w="1199" w:type="dxa"/>
          </w:tcPr>
          <w:p w14:paraId="2A40702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51ACAC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893" w:type="dxa"/>
          </w:tcPr>
          <w:p w14:paraId="6FE2FD6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21F431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45D7C8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0FBAB967" w14:textId="77777777" w:rsidTr="00984A08">
        <w:tc>
          <w:tcPr>
            <w:tcW w:w="1199" w:type="dxa"/>
          </w:tcPr>
          <w:p w14:paraId="0B39096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62B3CD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3C9E9D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41BFA1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056099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7D7B53CD" w14:textId="77777777" w:rsidTr="00984A08">
        <w:tc>
          <w:tcPr>
            <w:tcW w:w="1199" w:type="dxa"/>
          </w:tcPr>
          <w:p w14:paraId="09676C34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FAEBAD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D41B90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D64C20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D7430A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3036F492" w14:textId="77777777" w:rsidTr="00984A08">
        <w:tc>
          <w:tcPr>
            <w:tcW w:w="1199" w:type="dxa"/>
          </w:tcPr>
          <w:p w14:paraId="7F4AD734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52EF04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4C4E6E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0DA0EC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765F6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470B4DA9" w14:textId="77777777" w:rsidTr="00984A08">
        <w:tc>
          <w:tcPr>
            <w:tcW w:w="1199" w:type="dxa"/>
          </w:tcPr>
          <w:p w14:paraId="47514C1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4E02FE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79955F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0843B1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BDC21D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E9E5F29" w14:textId="77777777" w:rsidTr="00984A08">
        <w:tc>
          <w:tcPr>
            <w:tcW w:w="1199" w:type="dxa"/>
          </w:tcPr>
          <w:p w14:paraId="17AF1F5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452295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F09D00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67F081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26743B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755D4D6" w14:textId="77777777" w:rsidTr="00984A08">
        <w:tc>
          <w:tcPr>
            <w:tcW w:w="1199" w:type="dxa"/>
          </w:tcPr>
          <w:p w14:paraId="3CB575E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878AF6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8EDDAC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7EE243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5F0F0E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207A8149" w14:textId="77777777" w:rsidTr="00984A08">
        <w:tc>
          <w:tcPr>
            <w:tcW w:w="1199" w:type="dxa"/>
          </w:tcPr>
          <w:p w14:paraId="52D2DB3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E301BF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16AE279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2321A6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72CE5D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5152B263" w14:textId="77777777" w:rsidTr="00984A08">
        <w:tc>
          <w:tcPr>
            <w:tcW w:w="1199" w:type="dxa"/>
          </w:tcPr>
          <w:p w14:paraId="16BEA3F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AA5EBE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A58430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710474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68B193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006ACF48" w14:textId="77777777" w:rsidTr="00984A08">
        <w:tc>
          <w:tcPr>
            <w:tcW w:w="1199" w:type="dxa"/>
          </w:tcPr>
          <w:p w14:paraId="6C92595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57AC64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1215AA4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4320B6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EEC75A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79FA7768" w14:textId="77777777" w:rsidTr="00984A08">
        <w:tc>
          <w:tcPr>
            <w:tcW w:w="1199" w:type="dxa"/>
          </w:tcPr>
          <w:p w14:paraId="1C9EAC7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E4A0FC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A4BB7B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5D2EF8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83D127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72AD6A3F" w14:textId="77777777" w:rsidTr="00984A08">
        <w:tc>
          <w:tcPr>
            <w:tcW w:w="1199" w:type="dxa"/>
          </w:tcPr>
          <w:p w14:paraId="18C3CD9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AB3CB3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E86D16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51BEB2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B1A153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4BE03792" w14:textId="77777777" w:rsidTr="00984A08">
        <w:tc>
          <w:tcPr>
            <w:tcW w:w="1199" w:type="dxa"/>
          </w:tcPr>
          <w:p w14:paraId="01D1EFB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DE630F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2F2879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D48C4C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BB2227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372F2B58" w14:textId="77777777" w:rsidTr="00984A08">
        <w:tc>
          <w:tcPr>
            <w:tcW w:w="1199" w:type="dxa"/>
          </w:tcPr>
          <w:p w14:paraId="73C0B2C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2986FB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D02821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445988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CFA3E2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5D484669" w14:textId="77777777" w:rsidTr="00984A08">
        <w:tc>
          <w:tcPr>
            <w:tcW w:w="1199" w:type="dxa"/>
          </w:tcPr>
          <w:p w14:paraId="279EAC4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D4318E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21FF15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E7BA8F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90E1BA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A368305" w14:textId="77777777" w:rsidTr="00984A08">
        <w:tc>
          <w:tcPr>
            <w:tcW w:w="1199" w:type="dxa"/>
          </w:tcPr>
          <w:p w14:paraId="38C21B7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9A363B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C36318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6163EF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E7B45E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33691539" w14:textId="77777777" w:rsidTr="00984A08">
        <w:tc>
          <w:tcPr>
            <w:tcW w:w="1199" w:type="dxa"/>
          </w:tcPr>
          <w:p w14:paraId="384D1C3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13FB20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39CDCA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3C8E78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D66FF9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79114E54" w14:textId="77777777" w:rsidTr="00984A08">
        <w:tc>
          <w:tcPr>
            <w:tcW w:w="1199" w:type="dxa"/>
          </w:tcPr>
          <w:p w14:paraId="615FEC2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7F3296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6870AD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5B8829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276F7E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699E84C4" w14:textId="77777777" w:rsidTr="00984A08">
        <w:tc>
          <w:tcPr>
            <w:tcW w:w="1199" w:type="dxa"/>
          </w:tcPr>
          <w:p w14:paraId="27F6DE8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4C4D91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EC9D3B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FCD38A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F033894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39525C28" w14:textId="77777777" w:rsidTr="00984A08">
        <w:tc>
          <w:tcPr>
            <w:tcW w:w="1199" w:type="dxa"/>
          </w:tcPr>
          <w:p w14:paraId="01584EE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3D8163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3D9001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6E55BF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806009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3DD93477" w14:textId="77777777" w:rsidTr="00984A08">
        <w:tc>
          <w:tcPr>
            <w:tcW w:w="1199" w:type="dxa"/>
          </w:tcPr>
          <w:p w14:paraId="27A62B3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CD3EDA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950633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BFA855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4D9AD4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29A6B781" w14:textId="77777777" w:rsidTr="00984A08">
        <w:tc>
          <w:tcPr>
            <w:tcW w:w="1199" w:type="dxa"/>
          </w:tcPr>
          <w:p w14:paraId="50BE917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9E08DE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6B1A04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75F96B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924F3B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02260C38" w14:textId="77777777" w:rsidTr="00984A08">
        <w:tc>
          <w:tcPr>
            <w:tcW w:w="1199" w:type="dxa"/>
          </w:tcPr>
          <w:p w14:paraId="7BDAABA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EF7ECB4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840705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B23516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4F6263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67B7522" w14:textId="77777777" w:rsidTr="00984A08">
        <w:tc>
          <w:tcPr>
            <w:tcW w:w="1199" w:type="dxa"/>
          </w:tcPr>
          <w:p w14:paraId="08AF5ED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AD6352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16C2CC5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A26F23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326E71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3D6FC16" w14:textId="77777777" w:rsidTr="00984A08">
        <w:tc>
          <w:tcPr>
            <w:tcW w:w="1199" w:type="dxa"/>
          </w:tcPr>
          <w:p w14:paraId="194959C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E067C5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9DBF26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5EF8ED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246DE9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281C9DE1" w14:textId="77777777" w:rsidTr="00984A08">
        <w:tc>
          <w:tcPr>
            <w:tcW w:w="1199" w:type="dxa"/>
          </w:tcPr>
          <w:p w14:paraId="3991A3A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340C27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67240C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82BE66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7342FD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438B0014" w14:textId="77777777" w:rsidTr="00984A08">
        <w:tc>
          <w:tcPr>
            <w:tcW w:w="1199" w:type="dxa"/>
          </w:tcPr>
          <w:p w14:paraId="6CE198E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5B4B44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075157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6C5FC0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4628B6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4709D3A7" w14:textId="77777777" w:rsidTr="00984A08">
        <w:tc>
          <w:tcPr>
            <w:tcW w:w="1199" w:type="dxa"/>
          </w:tcPr>
          <w:p w14:paraId="468EDD4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1CCAB3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3D21BF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E871C8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05F674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7E4634F7" w14:textId="77777777" w:rsidTr="00984A08">
        <w:tc>
          <w:tcPr>
            <w:tcW w:w="1199" w:type="dxa"/>
          </w:tcPr>
          <w:p w14:paraId="5F0984B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B35FCB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12B9DF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158D9A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8A21D2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360088FC" w14:textId="77777777" w:rsidTr="00984A08">
        <w:tc>
          <w:tcPr>
            <w:tcW w:w="1199" w:type="dxa"/>
          </w:tcPr>
          <w:p w14:paraId="666ADE0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CD51EA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70560D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4608A64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6AA155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50C89105" w14:textId="77777777" w:rsidTr="00984A08">
        <w:tc>
          <w:tcPr>
            <w:tcW w:w="1199" w:type="dxa"/>
          </w:tcPr>
          <w:p w14:paraId="4D940D1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3C78B5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938795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693F36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4EE308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7FEB3B56" w14:textId="77777777" w:rsidTr="00984A08">
        <w:tc>
          <w:tcPr>
            <w:tcW w:w="1199" w:type="dxa"/>
          </w:tcPr>
          <w:p w14:paraId="39704ED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48CBE9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67924D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08802F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CE7491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0B090B70" w14:textId="77777777" w:rsidTr="00984A08">
        <w:tc>
          <w:tcPr>
            <w:tcW w:w="1199" w:type="dxa"/>
          </w:tcPr>
          <w:p w14:paraId="7E503F8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7A351C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F8415E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9483E7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392350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686B4704" w14:textId="77777777" w:rsidTr="00984A08">
        <w:tc>
          <w:tcPr>
            <w:tcW w:w="1199" w:type="dxa"/>
          </w:tcPr>
          <w:p w14:paraId="75087C8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19D899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3B4B4E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68C171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75DE6C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4A215372" w14:textId="77777777" w:rsidTr="00984A08">
        <w:tc>
          <w:tcPr>
            <w:tcW w:w="1199" w:type="dxa"/>
          </w:tcPr>
          <w:p w14:paraId="769065D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CA050A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D423B2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0E535D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4505D8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637204FE" w14:textId="77777777" w:rsidTr="00984A08">
        <w:tc>
          <w:tcPr>
            <w:tcW w:w="1199" w:type="dxa"/>
          </w:tcPr>
          <w:p w14:paraId="7B8B196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25A47D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C83625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75F9B6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9D8F66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2D82FEEB" w14:textId="77777777" w:rsidTr="00984A08">
        <w:tc>
          <w:tcPr>
            <w:tcW w:w="1199" w:type="dxa"/>
          </w:tcPr>
          <w:p w14:paraId="28365ED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8E20EE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362FD8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7A5DC3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0FD391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14271B8" w14:textId="77777777" w:rsidTr="00984A08">
        <w:tc>
          <w:tcPr>
            <w:tcW w:w="1199" w:type="dxa"/>
          </w:tcPr>
          <w:p w14:paraId="157A4AA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F8D9A0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65A66A4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5207D9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A7EE5C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4A3EF" w14:textId="3D115292" w:rsidR="00D45EC3" w:rsidRDefault="00D45EC3" w:rsidP="005B20D9">
      <w:pPr>
        <w:rPr>
          <w:rFonts w:ascii="Times New Roman" w:hAnsi="Times New Roman" w:cs="Times New Roman"/>
          <w:sz w:val="24"/>
          <w:szCs w:val="24"/>
        </w:rPr>
      </w:pPr>
    </w:p>
    <w:p w14:paraId="5C9983C1" w14:textId="08605F5B" w:rsidR="00D45EC3" w:rsidRDefault="00D45EC3" w:rsidP="005B20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3703"/>
        <w:gridCol w:w="893"/>
        <w:gridCol w:w="1670"/>
        <w:gridCol w:w="1885"/>
      </w:tblGrid>
      <w:tr w:rsidR="00D45EC3" w:rsidRPr="00D45EC3" w14:paraId="35E6B2DC" w14:textId="77777777" w:rsidTr="00984A08">
        <w:tc>
          <w:tcPr>
            <w:tcW w:w="1199" w:type="dxa"/>
          </w:tcPr>
          <w:p w14:paraId="74F6E8F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B2E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703" w:type="dxa"/>
          </w:tcPr>
          <w:p w14:paraId="090429A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ED9A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893" w:type="dxa"/>
          </w:tcPr>
          <w:p w14:paraId="57B11B1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9DE9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1670" w:type="dxa"/>
          </w:tcPr>
          <w:p w14:paraId="388DCD8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>Signature of trainer</w:t>
            </w:r>
            <w:r w:rsidRPr="00D45EC3"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/ </w:t>
            </w: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  <w:tc>
          <w:tcPr>
            <w:tcW w:w="1885" w:type="dxa"/>
          </w:tcPr>
          <w:p w14:paraId="331393F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0E46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C3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D45EC3" w:rsidRPr="00D45EC3" w14:paraId="4EA6F890" w14:textId="77777777" w:rsidTr="00984A08">
        <w:tc>
          <w:tcPr>
            <w:tcW w:w="1199" w:type="dxa"/>
          </w:tcPr>
          <w:p w14:paraId="6E68764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88EE2F4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CA57E0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3E0FF7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9B5CDD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2DB08212" w14:textId="77777777" w:rsidTr="00984A08">
        <w:tc>
          <w:tcPr>
            <w:tcW w:w="1199" w:type="dxa"/>
          </w:tcPr>
          <w:p w14:paraId="769A9A8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42734A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F1C2EE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740494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8472DB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37A2AB3C" w14:textId="77777777" w:rsidTr="00984A08">
        <w:tc>
          <w:tcPr>
            <w:tcW w:w="1199" w:type="dxa"/>
          </w:tcPr>
          <w:p w14:paraId="677AAAC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7F7788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893" w:type="dxa"/>
          </w:tcPr>
          <w:p w14:paraId="1BD6B44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6CE98E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ECBB31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7B7DBDB0" w14:textId="77777777" w:rsidTr="00984A08">
        <w:tc>
          <w:tcPr>
            <w:tcW w:w="1199" w:type="dxa"/>
          </w:tcPr>
          <w:p w14:paraId="768FFEE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D31CEA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AD209D4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6CFDB1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F14C95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23CF72D6" w14:textId="77777777" w:rsidTr="00984A08">
        <w:tc>
          <w:tcPr>
            <w:tcW w:w="1199" w:type="dxa"/>
          </w:tcPr>
          <w:p w14:paraId="21E2FF0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C5E6D3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D9076E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A2E3DE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B0AAE5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01ED068A" w14:textId="77777777" w:rsidTr="00984A08">
        <w:tc>
          <w:tcPr>
            <w:tcW w:w="1199" w:type="dxa"/>
          </w:tcPr>
          <w:p w14:paraId="687541C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56A28F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4B18CB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A709A0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CD2E6C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206E292D" w14:textId="77777777" w:rsidTr="00984A08">
        <w:tc>
          <w:tcPr>
            <w:tcW w:w="1199" w:type="dxa"/>
          </w:tcPr>
          <w:p w14:paraId="7D209B3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6EFB14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1471AE6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83CF15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504B3B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34139B1A" w14:textId="77777777" w:rsidTr="00984A08">
        <w:tc>
          <w:tcPr>
            <w:tcW w:w="1199" w:type="dxa"/>
          </w:tcPr>
          <w:p w14:paraId="3D2E6CB4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90D089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40E479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2DE40E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36DBDB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2C4913BD" w14:textId="77777777" w:rsidTr="00984A08">
        <w:tc>
          <w:tcPr>
            <w:tcW w:w="1199" w:type="dxa"/>
          </w:tcPr>
          <w:p w14:paraId="6F31FFD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C30112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B0ED45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2F5F3D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09842D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65D1E2F1" w14:textId="77777777" w:rsidTr="00984A08">
        <w:tc>
          <w:tcPr>
            <w:tcW w:w="1199" w:type="dxa"/>
          </w:tcPr>
          <w:p w14:paraId="0A870724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9299C8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C661C6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45CEBA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BC8EA4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6D2BE69" w14:textId="77777777" w:rsidTr="00984A08">
        <w:tc>
          <w:tcPr>
            <w:tcW w:w="1199" w:type="dxa"/>
          </w:tcPr>
          <w:p w14:paraId="3FFC165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4F1B27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758552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2C85FE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C1543B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020B63A3" w14:textId="77777777" w:rsidTr="00984A08">
        <w:tc>
          <w:tcPr>
            <w:tcW w:w="1199" w:type="dxa"/>
          </w:tcPr>
          <w:p w14:paraId="2DDF853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3060B8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9F552F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37CE9F4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A282B2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68D8E4A2" w14:textId="77777777" w:rsidTr="00984A08">
        <w:tc>
          <w:tcPr>
            <w:tcW w:w="1199" w:type="dxa"/>
          </w:tcPr>
          <w:p w14:paraId="09FA251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C6E3BD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BF9F54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F432AA4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EC78F8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6FDDD503" w14:textId="77777777" w:rsidTr="00984A08">
        <w:tc>
          <w:tcPr>
            <w:tcW w:w="1199" w:type="dxa"/>
          </w:tcPr>
          <w:p w14:paraId="63C8117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D52CA5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C282ED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C9A98E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1E957E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2D45FB71" w14:textId="77777777" w:rsidTr="00984A08">
        <w:tc>
          <w:tcPr>
            <w:tcW w:w="1199" w:type="dxa"/>
          </w:tcPr>
          <w:p w14:paraId="2C41D8B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523C25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7E45A7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E6FDB5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43EEE3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BEDD569" w14:textId="77777777" w:rsidTr="00984A08">
        <w:tc>
          <w:tcPr>
            <w:tcW w:w="1199" w:type="dxa"/>
          </w:tcPr>
          <w:p w14:paraId="70CBE5E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93FD68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1163D4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D39C22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BD9571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2CCB87BE" w14:textId="77777777" w:rsidTr="00984A08">
        <w:tc>
          <w:tcPr>
            <w:tcW w:w="1199" w:type="dxa"/>
          </w:tcPr>
          <w:p w14:paraId="0E20D36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C5A90A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96C0AA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0E21E3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DADBA2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413ED812" w14:textId="77777777" w:rsidTr="00984A08">
        <w:tc>
          <w:tcPr>
            <w:tcW w:w="1199" w:type="dxa"/>
          </w:tcPr>
          <w:p w14:paraId="17235D7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2C6599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E6856F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3DC27E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FF3A64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0B6D67B1" w14:textId="77777777" w:rsidTr="00984A08">
        <w:tc>
          <w:tcPr>
            <w:tcW w:w="1199" w:type="dxa"/>
          </w:tcPr>
          <w:p w14:paraId="22F4022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60292C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BC6315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D5EB36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515ABD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36A8A136" w14:textId="77777777" w:rsidTr="00984A08">
        <w:tc>
          <w:tcPr>
            <w:tcW w:w="1199" w:type="dxa"/>
          </w:tcPr>
          <w:p w14:paraId="7F2FA0F4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13E9E8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A55BFC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6AAD10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221683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76FA72CF" w14:textId="77777777" w:rsidTr="00984A08">
        <w:tc>
          <w:tcPr>
            <w:tcW w:w="1199" w:type="dxa"/>
          </w:tcPr>
          <w:p w14:paraId="7E3D5F2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378EA9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0CB463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150A24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D6DC3B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7DF1622" w14:textId="77777777" w:rsidTr="00984A08">
        <w:tc>
          <w:tcPr>
            <w:tcW w:w="1199" w:type="dxa"/>
          </w:tcPr>
          <w:p w14:paraId="011370E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1DF1194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5B2356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0B89A0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4F9A29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4784968C" w14:textId="77777777" w:rsidTr="00984A08">
        <w:tc>
          <w:tcPr>
            <w:tcW w:w="1199" w:type="dxa"/>
          </w:tcPr>
          <w:p w14:paraId="6460CE5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0D813E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C8159C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95D98F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6C2BAC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4D886FD3" w14:textId="77777777" w:rsidTr="00984A08">
        <w:tc>
          <w:tcPr>
            <w:tcW w:w="1199" w:type="dxa"/>
          </w:tcPr>
          <w:p w14:paraId="4490576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076868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E14B18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AEB6DD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4E2D81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48036F6C" w14:textId="77777777" w:rsidTr="00984A08">
        <w:tc>
          <w:tcPr>
            <w:tcW w:w="1199" w:type="dxa"/>
          </w:tcPr>
          <w:p w14:paraId="0636D57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0A7C14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EAD5C4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BB9500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F40121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56DF8EFE" w14:textId="77777777" w:rsidTr="00984A08">
        <w:tc>
          <w:tcPr>
            <w:tcW w:w="1199" w:type="dxa"/>
          </w:tcPr>
          <w:p w14:paraId="46D6655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9FB868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165293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0EBB91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E2970F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52187E2E" w14:textId="77777777" w:rsidTr="00984A08">
        <w:tc>
          <w:tcPr>
            <w:tcW w:w="1199" w:type="dxa"/>
          </w:tcPr>
          <w:p w14:paraId="597D894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0075A6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525034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7FC9CE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11C348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4F45B2FC" w14:textId="77777777" w:rsidTr="00984A08">
        <w:tc>
          <w:tcPr>
            <w:tcW w:w="1199" w:type="dxa"/>
          </w:tcPr>
          <w:p w14:paraId="10AD81B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B55ABC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0AD00B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80212B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29528A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C126EC6" w14:textId="77777777" w:rsidTr="00984A08">
        <w:tc>
          <w:tcPr>
            <w:tcW w:w="1199" w:type="dxa"/>
          </w:tcPr>
          <w:p w14:paraId="3FF0545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1E0BC44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5A33FB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2CF2B9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0C90D5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797F100" w14:textId="77777777" w:rsidTr="00984A08">
        <w:tc>
          <w:tcPr>
            <w:tcW w:w="1199" w:type="dxa"/>
          </w:tcPr>
          <w:p w14:paraId="0A305F1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CBC17C4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6E8BF6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A0490F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C3926F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582768E7" w14:textId="77777777" w:rsidTr="00984A08">
        <w:tc>
          <w:tcPr>
            <w:tcW w:w="1199" w:type="dxa"/>
          </w:tcPr>
          <w:p w14:paraId="3B0553B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66A18C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F448C9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3D1521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0473E2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33D42F9E" w14:textId="77777777" w:rsidTr="00984A08">
        <w:tc>
          <w:tcPr>
            <w:tcW w:w="1199" w:type="dxa"/>
          </w:tcPr>
          <w:p w14:paraId="7AF05BD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200B6A6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06BF34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860665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5442F37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7DEC30D7" w14:textId="77777777" w:rsidTr="00984A08">
        <w:tc>
          <w:tcPr>
            <w:tcW w:w="1199" w:type="dxa"/>
          </w:tcPr>
          <w:p w14:paraId="6E3383A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94FAEC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10F02EC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93E79A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CCCF55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0E219C84" w14:textId="77777777" w:rsidTr="00984A08">
        <w:tc>
          <w:tcPr>
            <w:tcW w:w="1199" w:type="dxa"/>
          </w:tcPr>
          <w:p w14:paraId="691A9114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B3C988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1EB4ABA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42A882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EB7040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3421746C" w14:textId="77777777" w:rsidTr="00984A08">
        <w:tc>
          <w:tcPr>
            <w:tcW w:w="1199" w:type="dxa"/>
          </w:tcPr>
          <w:p w14:paraId="3A7E3AF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7A9B6E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4D9ADB4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DE9B5A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9EB54C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07455E89" w14:textId="77777777" w:rsidTr="00984A08">
        <w:tc>
          <w:tcPr>
            <w:tcW w:w="1199" w:type="dxa"/>
          </w:tcPr>
          <w:p w14:paraId="027C2A4E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06FA85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69AA9D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672748B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FEDF7BA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13128967" w14:textId="77777777" w:rsidTr="00984A08">
        <w:tc>
          <w:tcPr>
            <w:tcW w:w="1199" w:type="dxa"/>
          </w:tcPr>
          <w:p w14:paraId="0B48579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154B03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8FA0E71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C08EFAD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DDF858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67F430BD" w14:textId="77777777" w:rsidTr="00984A08">
        <w:tc>
          <w:tcPr>
            <w:tcW w:w="1199" w:type="dxa"/>
          </w:tcPr>
          <w:p w14:paraId="492DE37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07C757F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1B4492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C662F1C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72A2C5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0D5CE1F8" w14:textId="77777777" w:rsidTr="00984A08">
        <w:tc>
          <w:tcPr>
            <w:tcW w:w="1199" w:type="dxa"/>
          </w:tcPr>
          <w:p w14:paraId="1DFEBDC5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0C2F2C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1E794D4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C45642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D1F1B08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C3" w:rsidRPr="00D45EC3" w14:paraId="3264FAB8" w14:textId="77777777" w:rsidTr="00984A08">
        <w:tc>
          <w:tcPr>
            <w:tcW w:w="1199" w:type="dxa"/>
          </w:tcPr>
          <w:p w14:paraId="3F55955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14E6DC3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8D5BF29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B136242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1AD5A10" w14:textId="77777777" w:rsidR="00D45EC3" w:rsidRPr="00D45EC3" w:rsidRDefault="00D45EC3" w:rsidP="0098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36CA2C" w14:textId="77777777" w:rsidR="00D45EC3" w:rsidRDefault="00D45EC3" w:rsidP="005B20D9">
      <w:pPr>
        <w:rPr>
          <w:rFonts w:ascii="Times New Roman" w:hAnsi="Times New Roman" w:cs="Times New Roman"/>
          <w:sz w:val="24"/>
          <w:szCs w:val="24"/>
        </w:rPr>
      </w:pPr>
    </w:p>
    <w:p w14:paraId="1B5FA0C5" w14:textId="77777777" w:rsidR="00D45EC3" w:rsidRDefault="00D45EC3" w:rsidP="005B20D9">
      <w:pPr>
        <w:rPr>
          <w:rFonts w:ascii="Times New Roman" w:hAnsi="Times New Roman" w:cs="Times New Roman"/>
          <w:sz w:val="24"/>
          <w:szCs w:val="24"/>
        </w:rPr>
      </w:pPr>
    </w:p>
    <w:p w14:paraId="41A20676" w14:textId="66F335B0" w:rsidR="005B20D9" w:rsidRPr="00D45EC3" w:rsidRDefault="005B20D9" w:rsidP="005B20D9">
      <w:pPr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lastRenderedPageBreak/>
        <w:t>Internship suggestions by students</w:t>
      </w:r>
      <w:r w:rsidRPr="00D45EC3">
        <w:rPr>
          <w:rFonts w:ascii="Times New Roman" w:hAnsi="Times New Roman" w:cs="Angsana New"/>
          <w:sz w:val="24"/>
          <w:szCs w:val="24"/>
          <w:cs/>
        </w:rPr>
        <w:t>:</w:t>
      </w:r>
    </w:p>
    <w:p w14:paraId="760B4A93" w14:textId="13B86654" w:rsidR="005B20D9" w:rsidRPr="00D45EC3" w:rsidRDefault="005B20D9" w:rsidP="005B20D9">
      <w:pPr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3A7165" w14:textId="711CF11A" w:rsidR="005B20D9" w:rsidRPr="00D45EC3" w:rsidRDefault="005B20D9" w:rsidP="005B20D9">
      <w:pPr>
        <w:rPr>
          <w:rFonts w:ascii="Times New Roman" w:hAnsi="Times New Roman" w:cs="Times New Roman"/>
          <w:sz w:val="24"/>
          <w:szCs w:val="24"/>
        </w:rPr>
      </w:pPr>
    </w:p>
    <w:p w14:paraId="7E5A623C" w14:textId="6C77984C" w:rsidR="005B20D9" w:rsidRPr="00D45EC3" w:rsidRDefault="005B20D9" w:rsidP="005B20D9">
      <w:pPr>
        <w:rPr>
          <w:rFonts w:ascii="Times New Roman" w:hAnsi="Times New Roman" w:cs="Times New Roman"/>
          <w:sz w:val="24"/>
          <w:szCs w:val="24"/>
        </w:rPr>
      </w:pPr>
    </w:p>
    <w:p w14:paraId="431A893B" w14:textId="6C0F6C61" w:rsidR="005B20D9" w:rsidRPr="00D45EC3" w:rsidRDefault="005B20D9" w:rsidP="005B20D9">
      <w:pPr>
        <w:rPr>
          <w:rFonts w:ascii="Times New Roman" w:hAnsi="Times New Roman" w:cs="Times New Roman"/>
          <w:sz w:val="24"/>
          <w:szCs w:val="24"/>
        </w:rPr>
      </w:pPr>
    </w:p>
    <w:p w14:paraId="173F9FF2" w14:textId="450D9E4C" w:rsidR="005B20D9" w:rsidRPr="00D45EC3" w:rsidRDefault="005B20D9" w:rsidP="005B20D9">
      <w:pPr>
        <w:jc w:val="right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>Sign_______________________________</w:t>
      </w:r>
    </w:p>
    <w:p w14:paraId="60413F21" w14:textId="414B975C" w:rsidR="005B20D9" w:rsidRPr="00D45EC3" w:rsidRDefault="005B20D9" w:rsidP="005B20D9">
      <w:pPr>
        <w:jc w:val="right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Angsana New"/>
          <w:sz w:val="24"/>
          <w:szCs w:val="24"/>
          <w:cs/>
        </w:rPr>
        <w:t>(</w:t>
      </w:r>
      <w:r w:rsidRPr="00D45EC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62BAB" w:rsidRPr="00D45EC3">
        <w:rPr>
          <w:rFonts w:ascii="Times New Roman" w:hAnsi="Times New Roman" w:cs="Times New Roman"/>
          <w:sz w:val="24"/>
          <w:szCs w:val="24"/>
        </w:rPr>
        <w:t>_</w:t>
      </w:r>
      <w:r w:rsidRPr="00D45EC3">
        <w:rPr>
          <w:rFonts w:ascii="Times New Roman" w:hAnsi="Times New Roman" w:cs="Angsana New"/>
          <w:sz w:val="24"/>
          <w:szCs w:val="24"/>
          <w:cs/>
        </w:rPr>
        <w:t>)</w:t>
      </w:r>
    </w:p>
    <w:p w14:paraId="367EAFB8" w14:textId="37D1FDCF" w:rsidR="005B20D9" w:rsidRPr="00D45EC3" w:rsidRDefault="005B20D9" w:rsidP="005B20D9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ab/>
      </w:r>
      <w:r w:rsidR="00562BAB" w:rsidRPr="00D45EC3">
        <w:rPr>
          <w:rFonts w:ascii="Times New Roman" w:hAnsi="Times New Roman" w:cs="Times New Roman"/>
          <w:sz w:val="24"/>
          <w:szCs w:val="24"/>
        </w:rPr>
        <w:tab/>
      </w:r>
      <w:r w:rsidRPr="00D45EC3">
        <w:rPr>
          <w:rFonts w:ascii="Times New Roman" w:hAnsi="Times New Roman" w:cs="Times New Roman"/>
          <w:sz w:val="24"/>
          <w:szCs w:val="24"/>
        </w:rPr>
        <w:t>Intern</w:t>
      </w:r>
    </w:p>
    <w:sectPr w:rsidR="005B20D9" w:rsidRPr="00D45EC3" w:rsidSect="007E1BD8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1E3"/>
    <w:rsid w:val="00051ED0"/>
    <w:rsid w:val="000675FC"/>
    <w:rsid w:val="000C7AA4"/>
    <w:rsid w:val="000D6B78"/>
    <w:rsid w:val="000E0D6B"/>
    <w:rsid w:val="001072B3"/>
    <w:rsid w:val="001651BF"/>
    <w:rsid w:val="001D366E"/>
    <w:rsid w:val="00207E9F"/>
    <w:rsid w:val="002224A9"/>
    <w:rsid w:val="00271819"/>
    <w:rsid w:val="00277CB4"/>
    <w:rsid w:val="002847E5"/>
    <w:rsid w:val="00314E8B"/>
    <w:rsid w:val="00330D5C"/>
    <w:rsid w:val="003E0CCA"/>
    <w:rsid w:val="00415B27"/>
    <w:rsid w:val="00522C05"/>
    <w:rsid w:val="00562BAB"/>
    <w:rsid w:val="00581C68"/>
    <w:rsid w:val="005B20D9"/>
    <w:rsid w:val="005E7F83"/>
    <w:rsid w:val="00692CD2"/>
    <w:rsid w:val="006B074E"/>
    <w:rsid w:val="00721647"/>
    <w:rsid w:val="00747AE0"/>
    <w:rsid w:val="007E1BD8"/>
    <w:rsid w:val="0080505B"/>
    <w:rsid w:val="008213AE"/>
    <w:rsid w:val="009D4868"/>
    <w:rsid w:val="009F51E3"/>
    <w:rsid w:val="00A02B01"/>
    <w:rsid w:val="00B565EE"/>
    <w:rsid w:val="00C40D24"/>
    <w:rsid w:val="00C73EBA"/>
    <w:rsid w:val="00C86DA6"/>
    <w:rsid w:val="00D02322"/>
    <w:rsid w:val="00D45EC3"/>
    <w:rsid w:val="00DC3282"/>
    <w:rsid w:val="00E14D3C"/>
    <w:rsid w:val="00FA3175"/>
    <w:rsid w:val="00FC756C"/>
    <w:rsid w:val="00FE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E5701"/>
  <w15:chartTrackingRefBased/>
  <w15:docId w15:val="{EBEA7735-28C2-4C5B-A977-B4DDFCFC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6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6982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7225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755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93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48039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04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4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16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5244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9574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9187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A53B159888047A22150DEFFF97E83" ma:contentTypeVersion="4" ma:contentTypeDescription="Create a new document." ma:contentTypeScope="" ma:versionID="a9847bdbb070836ea3ef22d9f63204c5">
  <xsd:schema xmlns:xsd="http://www.w3.org/2001/XMLSchema" xmlns:xs="http://www.w3.org/2001/XMLSchema" xmlns:p="http://schemas.microsoft.com/office/2006/metadata/properties" xmlns:ns2="84cf15f3-4b38-4153-a16d-6ad9f369dc73" targetNamespace="http://schemas.microsoft.com/office/2006/metadata/properties" ma:root="true" ma:fieldsID="4e654fbee58f9ed7baba6d186067c13d" ns2:_="">
    <xsd:import namespace="84cf15f3-4b38-4153-a16d-6ad9f369d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f15f3-4b38-4153-a16d-6ad9f369d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D665-AE6D-40B6-A5DD-6B304897D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9A3FC-772B-42A5-8625-A1736C673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f15f3-4b38-4153-a16d-6ad9f369d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371D4-9242-476B-87DA-B87B137EA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58AF1-0076-45DE-9571-7151DE9C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ulpat Jearathananant</dc:creator>
  <cp:keywords/>
  <dc:description/>
  <cp:lastModifiedBy>Winatta Sakdasri</cp:lastModifiedBy>
  <cp:revision>6</cp:revision>
  <dcterms:created xsi:type="dcterms:W3CDTF">2024-03-22T04:57:00Z</dcterms:created>
  <dcterms:modified xsi:type="dcterms:W3CDTF">2024-03-3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A53B159888047A22150DEFFF97E83</vt:lpwstr>
  </property>
  <property fmtid="{D5CDD505-2E9C-101B-9397-08002B2CF9AE}" pid="3" name="GrammarlyDocumentId">
    <vt:lpwstr>d165cb1d51a9de658471e3e0743fa285061bb265fb0d47e5e153a3295f435ee9</vt:lpwstr>
  </property>
</Properties>
</file>